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546ED" w14:textId="77777777" w:rsidR="00103E27" w:rsidRPr="001F7F8B" w:rsidRDefault="00990041" w:rsidP="001F7F8B">
      <w:pPr>
        <w:jc w:val="center"/>
        <w:rPr>
          <w:b/>
          <w:sz w:val="28"/>
          <w:szCs w:val="28"/>
        </w:rPr>
      </w:pPr>
      <w:r w:rsidRPr="001F7F8B">
        <w:rPr>
          <w:b/>
          <w:sz w:val="28"/>
          <w:szCs w:val="28"/>
        </w:rPr>
        <w:t xml:space="preserve">Závěrečný účet obce za rok </w:t>
      </w:r>
      <w:r w:rsidR="00ED56BD" w:rsidRPr="00ED56BD">
        <w:rPr>
          <w:b/>
          <w:sz w:val="28"/>
          <w:szCs w:val="28"/>
        </w:rPr>
        <w:t>2019</w:t>
      </w:r>
    </w:p>
    <w:p w14:paraId="595EC27F" w14:textId="77777777" w:rsidR="00990041" w:rsidRDefault="00990041" w:rsidP="00990041">
      <w:r>
        <w:t>Sestavený podle § 17 zákona č. 250/2000 Sb., o rozpočtových pravidlech územních rozpočtů, ve znění platných předpisů</w:t>
      </w:r>
    </w:p>
    <w:p w14:paraId="23585828" w14:textId="77777777" w:rsidR="00990041" w:rsidRDefault="00990041" w:rsidP="00990041">
      <w:pPr>
        <w:pStyle w:val="Odstavecseseznamem"/>
        <w:numPr>
          <w:ilvl w:val="0"/>
          <w:numId w:val="2"/>
        </w:numPr>
      </w:pPr>
      <w:r>
        <w:t xml:space="preserve">Údaje o plnění příjmů a výdajů za rok </w:t>
      </w:r>
      <w:r w:rsidR="00ED56BD">
        <w:t>2019</w:t>
      </w:r>
    </w:p>
    <w:p w14:paraId="0F3ABE17" w14:textId="77777777" w:rsidR="00990041" w:rsidRPr="00056A2D" w:rsidRDefault="00990041" w:rsidP="00990041">
      <w:pPr>
        <w:rPr>
          <w:b/>
        </w:rPr>
      </w:pPr>
      <w:r w:rsidRPr="00056A2D">
        <w:rPr>
          <w:b/>
        </w:rPr>
        <w:t>Příjmy (tis. Kč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5"/>
        <w:gridCol w:w="850"/>
        <w:gridCol w:w="3680"/>
        <w:gridCol w:w="1416"/>
        <w:gridCol w:w="1417"/>
        <w:gridCol w:w="1416"/>
      </w:tblGrid>
      <w:tr w:rsidR="001F7F8B" w14:paraId="1B9FC4F7" w14:textId="77777777" w:rsidTr="00450C78">
        <w:tc>
          <w:tcPr>
            <w:tcW w:w="855" w:type="dxa"/>
            <w:shd w:val="clear" w:color="auto" w:fill="BFBFBF" w:themeFill="background1" w:themeFillShade="BF"/>
          </w:tcPr>
          <w:p w14:paraId="5B9B3DBD" w14:textId="77777777" w:rsidR="00990041" w:rsidRPr="001F7F8B" w:rsidRDefault="00990041" w:rsidP="00990041">
            <w:pPr>
              <w:rPr>
                <w:b/>
              </w:rPr>
            </w:pPr>
            <w:proofErr w:type="spellStart"/>
            <w:r w:rsidRPr="001F7F8B">
              <w:rPr>
                <w:b/>
              </w:rPr>
              <w:t>Odvět</w:t>
            </w:r>
            <w:proofErr w:type="spellEnd"/>
            <w:r w:rsidRPr="001F7F8B">
              <w:rPr>
                <w:b/>
              </w:rPr>
              <w:t>. třídě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D9C5D24" w14:textId="77777777" w:rsidR="00990041" w:rsidRPr="001F7F8B" w:rsidRDefault="00990041" w:rsidP="00990041">
            <w:pPr>
              <w:rPr>
                <w:b/>
              </w:rPr>
            </w:pPr>
            <w:r w:rsidRPr="001F7F8B">
              <w:rPr>
                <w:b/>
              </w:rPr>
              <w:t>Druh třídění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14:paraId="22AE13FC" w14:textId="77777777" w:rsidR="00990041" w:rsidRPr="001F7F8B" w:rsidRDefault="00990041" w:rsidP="00990041">
            <w:pPr>
              <w:rPr>
                <w:b/>
              </w:rPr>
            </w:pPr>
            <w:r w:rsidRPr="001F7F8B">
              <w:rPr>
                <w:b/>
              </w:rPr>
              <w:t>Název / popis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0B415F3A" w14:textId="77777777" w:rsidR="00990041" w:rsidRPr="001F7F8B" w:rsidRDefault="00990041" w:rsidP="00990041">
            <w:pPr>
              <w:rPr>
                <w:b/>
              </w:rPr>
            </w:pPr>
            <w:r w:rsidRPr="001F7F8B">
              <w:rPr>
                <w:b/>
              </w:rPr>
              <w:t>Schválený rozpoč</w:t>
            </w:r>
            <w:r w:rsidR="001F7F8B" w:rsidRPr="001F7F8B">
              <w:rPr>
                <w:b/>
              </w:rPr>
              <w:t>e</w:t>
            </w:r>
            <w:r w:rsidRPr="001F7F8B">
              <w:rPr>
                <w:b/>
              </w:rPr>
              <w:t>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5EEDBC8" w14:textId="77777777" w:rsidR="00990041" w:rsidRPr="001F7F8B" w:rsidRDefault="00990041" w:rsidP="00990041">
            <w:pPr>
              <w:rPr>
                <w:b/>
              </w:rPr>
            </w:pPr>
            <w:r w:rsidRPr="001F7F8B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17726BD7" w14:textId="77777777" w:rsidR="00990041" w:rsidRPr="001F7F8B" w:rsidRDefault="00990041" w:rsidP="00990041">
            <w:pPr>
              <w:rPr>
                <w:b/>
              </w:rPr>
            </w:pPr>
            <w:r w:rsidRPr="001F7F8B">
              <w:rPr>
                <w:b/>
              </w:rPr>
              <w:t>Skutečné plnění</w:t>
            </w:r>
          </w:p>
        </w:tc>
      </w:tr>
      <w:tr w:rsidR="001F7F8B" w14:paraId="17781D66" w14:textId="77777777" w:rsidTr="001F7F8B">
        <w:tc>
          <w:tcPr>
            <w:tcW w:w="855" w:type="dxa"/>
          </w:tcPr>
          <w:p w14:paraId="5B53F180" w14:textId="77777777" w:rsidR="00990041" w:rsidRDefault="00990041" w:rsidP="00990041"/>
        </w:tc>
        <w:tc>
          <w:tcPr>
            <w:tcW w:w="850" w:type="dxa"/>
          </w:tcPr>
          <w:p w14:paraId="3E649710" w14:textId="77777777" w:rsidR="00990041" w:rsidRDefault="00990041" w:rsidP="00990041">
            <w:r>
              <w:t>1xxx</w:t>
            </w:r>
          </w:p>
        </w:tc>
        <w:tc>
          <w:tcPr>
            <w:tcW w:w="3680" w:type="dxa"/>
          </w:tcPr>
          <w:p w14:paraId="3404194E" w14:textId="77777777" w:rsidR="00990041" w:rsidRDefault="00990041" w:rsidP="00990041">
            <w:r>
              <w:t>Daňové příjmy</w:t>
            </w:r>
          </w:p>
        </w:tc>
        <w:tc>
          <w:tcPr>
            <w:tcW w:w="1416" w:type="dxa"/>
          </w:tcPr>
          <w:p w14:paraId="1C4B8CAC" w14:textId="77777777" w:rsidR="00990041" w:rsidRDefault="008C1055" w:rsidP="00B475BE">
            <w:pPr>
              <w:jc w:val="right"/>
            </w:pPr>
            <w:r>
              <w:t>7 285</w:t>
            </w:r>
          </w:p>
        </w:tc>
        <w:tc>
          <w:tcPr>
            <w:tcW w:w="1417" w:type="dxa"/>
          </w:tcPr>
          <w:p w14:paraId="196052F7" w14:textId="77777777" w:rsidR="00ED56BD" w:rsidRDefault="008C1055" w:rsidP="00B475BE">
            <w:pPr>
              <w:jc w:val="right"/>
            </w:pPr>
            <w:r>
              <w:t>9 060</w:t>
            </w:r>
          </w:p>
        </w:tc>
        <w:tc>
          <w:tcPr>
            <w:tcW w:w="1416" w:type="dxa"/>
          </w:tcPr>
          <w:p w14:paraId="1F5B9537" w14:textId="77777777" w:rsidR="00E350A6" w:rsidRDefault="008C1055" w:rsidP="00B475BE">
            <w:pPr>
              <w:jc w:val="right"/>
            </w:pPr>
            <w:r>
              <w:t>8 833</w:t>
            </w:r>
          </w:p>
        </w:tc>
      </w:tr>
      <w:tr w:rsidR="001F7F8B" w14:paraId="218D4226" w14:textId="77777777" w:rsidTr="001F7F8B">
        <w:tc>
          <w:tcPr>
            <w:tcW w:w="855" w:type="dxa"/>
          </w:tcPr>
          <w:p w14:paraId="760C914B" w14:textId="77777777" w:rsidR="00990041" w:rsidRDefault="00990041" w:rsidP="00990041"/>
        </w:tc>
        <w:tc>
          <w:tcPr>
            <w:tcW w:w="850" w:type="dxa"/>
          </w:tcPr>
          <w:p w14:paraId="5B2ECFC6" w14:textId="77777777" w:rsidR="00990041" w:rsidRDefault="001F7F8B" w:rsidP="00990041">
            <w:r>
              <w:t>2xxx</w:t>
            </w:r>
          </w:p>
        </w:tc>
        <w:tc>
          <w:tcPr>
            <w:tcW w:w="3680" w:type="dxa"/>
          </w:tcPr>
          <w:p w14:paraId="2DE5BD91" w14:textId="77777777" w:rsidR="00990041" w:rsidRDefault="001F7F8B" w:rsidP="00990041">
            <w:r>
              <w:t>Nedaňové příjmy</w:t>
            </w:r>
          </w:p>
        </w:tc>
        <w:tc>
          <w:tcPr>
            <w:tcW w:w="1416" w:type="dxa"/>
          </w:tcPr>
          <w:p w14:paraId="61A626F6" w14:textId="77777777" w:rsidR="00990041" w:rsidRDefault="00FF1A98" w:rsidP="00B475BE">
            <w:pPr>
              <w:jc w:val="right"/>
            </w:pPr>
            <w:r>
              <w:t>1 161</w:t>
            </w:r>
          </w:p>
        </w:tc>
        <w:tc>
          <w:tcPr>
            <w:tcW w:w="1417" w:type="dxa"/>
          </w:tcPr>
          <w:p w14:paraId="3E31898D" w14:textId="77777777" w:rsidR="00990041" w:rsidRDefault="00FF1A98" w:rsidP="00B475BE">
            <w:pPr>
              <w:jc w:val="right"/>
            </w:pPr>
            <w:r>
              <w:t>1 500</w:t>
            </w:r>
          </w:p>
        </w:tc>
        <w:tc>
          <w:tcPr>
            <w:tcW w:w="1416" w:type="dxa"/>
          </w:tcPr>
          <w:p w14:paraId="0D76CC6E" w14:textId="77777777" w:rsidR="00990041" w:rsidRDefault="00FF1A98" w:rsidP="00B475BE">
            <w:pPr>
              <w:jc w:val="right"/>
            </w:pPr>
            <w:r>
              <w:t>1 437</w:t>
            </w:r>
          </w:p>
        </w:tc>
      </w:tr>
      <w:tr w:rsidR="001F7F8B" w14:paraId="01372B22" w14:textId="77777777" w:rsidTr="001F7F8B">
        <w:tc>
          <w:tcPr>
            <w:tcW w:w="855" w:type="dxa"/>
          </w:tcPr>
          <w:p w14:paraId="432F6965" w14:textId="77777777" w:rsidR="001F7F8B" w:rsidRDefault="001F7F8B" w:rsidP="00990041"/>
        </w:tc>
        <w:tc>
          <w:tcPr>
            <w:tcW w:w="850" w:type="dxa"/>
          </w:tcPr>
          <w:p w14:paraId="0CEB2D5F" w14:textId="77777777" w:rsidR="001F7F8B" w:rsidRDefault="001F7F8B" w:rsidP="00990041">
            <w:r>
              <w:t>3xxx</w:t>
            </w:r>
          </w:p>
        </w:tc>
        <w:tc>
          <w:tcPr>
            <w:tcW w:w="3680" w:type="dxa"/>
          </w:tcPr>
          <w:p w14:paraId="35385BA5" w14:textId="77777777" w:rsidR="001F7F8B" w:rsidRDefault="001F7F8B" w:rsidP="00990041">
            <w:r>
              <w:t>Kapitálové příjmy</w:t>
            </w:r>
          </w:p>
        </w:tc>
        <w:tc>
          <w:tcPr>
            <w:tcW w:w="1416" w:type="dxa"/>
          </w:tcPr>
          <w:p w14:paraId="4E20A361" w14:textId="77777777" w:rsidR="001F7F8B" w:rsidRDefault="00FF1A98" w:rsidP="00B475BE">
            <w:pPr>
              <w:jc w:val="right"/>
            </w:pPr>
            <w:r>
              <w:t>31</w:t>
            </w:r>
          </w:p>
        </w:tc>
        <w:tc>
          <w:tcPr>
            <w:tcW w:w="1417" w:type="dxa"/>
          </w:tcPr>
          <w:p w14:paraId="5528A34B" w14:textId="77777777" w:rsidR="001F7F8B" w:rsidRDefault="00FF1A98" w:rsidP="00B475BE">
            <w:pPr>
              <w:jc w:val="right"/>
            </w:pPr>
            <w:r>
              <w:t>54</w:t>
            </w:r>
          </w:p>
        </w:tc>
        <w:tc>
          <w:tcPr>
            <w:tcW w:w="1416" w:type="dxa"/>
          </w:tcPr>
          <w:p w14:paraId="130D5309" w14:textId="77777777" w:rsidR="001F7F8B" w:rsidRDefault="00FF1A98" w:rsidP="00B475BE">
            <w:pPr>
              <w:jc w:val="right"/>
            </w:pPr>
            <w:r>
              <w:t>54</w:t>
            </w:r>
          </w:p>
        </w:tc>
      </w:tr>
      <w:tr w:rsidR="001F7F8B" w14:paraId="31056660" w14:textId="77777777" w:rsidTr="001F7F8B">
        <w:tc>
          <w:tcPr>
            <w:tcW w:w="855" w:type="dxa"/>
          </w:tcPr>
          <w:p w14:paraId="3C7E66EE" w14:textId="77777777" w:rsidR="001F7F8B" w:rsidRDefault="001F7F8B" w:rsidP="00990041"/>
        </w:tc>
        <w:tc>
          <w:tcPr>
            <w:tcW w:w="850" w:type="dxa"/>
          </w:tcPr>
          <w:p w14:paraId="583F9F6A" w14:textId="77777777" w:rsidR="001F7F8B" w:rsidRDefault="001F7F8B" w:rsidP="00990041">
            <w:r>
              <w:t>4112</w:t>
            </w:r>
          </w:p>
        </w:tc>
        <w:tc>
          <w:tcPr>
            <w:tcW w:w="3680" w:type="dxa"/>
          </w:tcPr>
          <w:p w14:paraId="1BD37A7B" w14:textId="77777777" w:rsidR="001F7F8B" w:rsidRDefault="001F7F8B" w:rsidP="00990041">
            <w:r>
              <w:t>Neinvestiční přijaté transfery ze státního rozpočtu</w:t>
            </w:r>
          </w:p>
        </w:tc>
        <w:tc>
          <w:tcPr>
            <w:tcW w:w="1416" w:type="dxa"/>
          </w:tcPr>
          <w:p w14:paraId="1B0E736A" w14:textId="77777777" w:rsidR="001F7F8B" w:rsidRDefault="00FF1A98" w:rsidP="00B475BE">
            <w:pPr>
              <w:jc w:val="right"/>
            </w:pPr>
            <w:r>
              <w:t>130</w:t>
            </w:r>
          </w:p>
        </w:tc>
        <w:tc>
          <w:tcPr>
            <w:tcW w:w="1417" w:type="dxa"/>
          </w:tcPr>
          <w:p w14:paraId="146E5BDD" w14:textId="77777777" w:rsidR="001F7F8B" w:rsidRDefault="00FF1A98" w:rsidP="00B475BE">
            <w:pPr>
              <w:jc w:val="right"/>
            </w:pPr>
            <w:r>
              <w:t>139</w:t>
            </w:r>
          </w:p>
        </w:tc>
        <w:tc>
          <w:tcPr>
            <w:tcW w:w="1416" w:type="dxa"/>
          </w:tcPr>
          <w:p w14:paraId="68C6E328" w14:textId="77777777" w:rsidR="001F7F8B" w:rsidRDefault="00FF1A98" w:rsidP="00B475BE">
            <w:pPr>
              <w:jc w:val="right"/>
            </w:pPr>
            <w:r>
              <w:t>139</w:t>
            </w:r>
          </w:p>
        </w:tc>
      </w:tr>
      <w:tr w:rsidR="001F7F8B" w14:paraId="6D2A6097" w14:textId="77777777" w:rsidTr="001F7F8B">
        <w:tc>
          <w:tcPr>
            <w:tcW w:w="855" w:type="dxa"/>
          </w:tcPr>
          <w:p w14:paraId="3735397B" w14:textId="77777777" w:rsidR="001F7F8B" w:rsidRDefault="001F7F8B" w:rsidP="00990041"/>
        </w:tc>
        <w:tc>
          <w:tcPr>
            <w:tcW w:w="850" w:type="dxa"/>
          </w:tcPr>
          <w:p w14:paraId="0FEAFDE7" w14:textId="77777777" w:rsidR="001F7F8B" w:rsidRPr="001F7F8B" w:rsidRDefault="001F7F8B" w:rsidP="00990041">
            <w:pPr>
              <w:rPr>
                <w:b/>
              </w:rPr>
            </w:pPr>
            <w:r w:rsidRPr="001F7F8B">
              <w:rPr>
                <w:b/>
              </w:rPr>
              <w:t>4xxx</w:t>
            </w:r>
          </w:p>
        </w:tc>
        <w:tc>
          <w:tcPr>
            <w:tcW w:w="3680" w:type="dxa"/>
          </w:tcPr>
          <w:p w14:paraId="451B2EB4" w14:textId="77777777" w:rsidR="001F7F8B" w:rsidRPr="001F7F8B" w:rsidRDefault="001F7F8B" w:rsidP="00990041">
            <w:pPr>
              <w:rPr>
                <w:b/>
              </w:rPr>
            </w:pPr>
            <w:r w:rsidRPr="001F7F8B">
              <w:rPr>
                <w:b/>
              </w:rPr>
              <w:t>Přijaté transfery celkem</w:t>
            </w:r>
          </w:p>
        </w:tc>
        <w:tc>
          <w:tcPr>
            <w:tcW w:w="1416" w:type="dxa"/>
          </w:tcPr>
          <w:p w14:paraId="3EDB9A8A" w14:textId="77777777" w:rsidR="001F7F8B" w:rsidRDefault="00FF1A98" w:rsidP="00B475BE">
            <w:pPr>
              <w:jc w:val="right"/>
            </w:pPr>
            <w:r>
              <w:t>220</w:t>
            </w:r>
          </w:p>
        </w:tc>
        <w:tc>
          <w:tcPr>
            <w:tcW w:w="1417" w:type="dxa"/>
          </w:tcPr>
          <w:p w14:paraId="09C4703C" w14:textId="77777777" w:rsidR="001F7F8B" w:rsidRDefault="00FF1A98" w:rsidP="00B475BE">
            <w:pPr>
              <w:jc w:val="right"/>
            </w:pPr>
            <w:r>
              <w:t>367</w:t>
            </w:r>
          </w:p>
        </w:tc>
        <w:tc>
          <w:tcPr>
            <w:tcW w:w="1416" w:type="dxa"/>
          </w:tcPr>
          <w:p w14:paraId="501267F1" w14:textId="77777777" w:rsidR="001F7F8B" w:rsidRDefault="00FF1A98" w:rsidP="00B475BE">
            <w:pPr>
              <w:jc w:val="right"/>
            </w:pPr>
            <w:r>
              <w:t>367</w:t>
            </w:r>
          </w:p>
        </w:tc>
      </w:tr>
      <w:tr w:rsidR="00F60192" w14:paraId="0ED4D63D" w14:textId="77777777" w:rsidTr="00F60192">
        <w:tc>
          <w:tcPr>
            <w:tcW w:w="5385" w:type="dxa"/>
            <w:gridSpan w:val="3"/>
            <w:shd w:val="clear" w:color="auto" w:fill="BFBFBF" w:themeFill="background1" w:themeFillShade="BF"/>
          </w:tcPr>
          <w:p w14:paraId="0DC86B1B" w14:textId="77777777" w:rsidR="00F60192" w:rsidRDefault="00F60192" w:rsidP="00990041">
            <w:r>
              <w:t>Příjmy celkem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5CC1B429" w14:textId="77777777" w:rsidR="00F60192" w:rsidRDefault="00FF1A98" w:rsidP="00B475BE">
            <w:pPr>
              <w:jc w:val="right"/>
            </w:pPr>
            <w:r>
              <w:t>8 69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E29826E" w14:textId="77777777" w:rsidR="00F60192" w:rsidRDefault="00FF1A98" w:rsidP="00B475BE">
            <w:pPr>
              <w:jc w:val="right"/>
            </w:pPr>
            <w:r>
              <w:t>10 981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697D8143" w14:textId="77777777" w:rsidR="00F60192" w:rsidRDefault="00FF1A98" w:rsidP="00B475BE">
            <w:pPr>
              <w:jc w:val="right"/>
            </w:pPr>
            <w:r>
              <w:t>10 691</w:t>
            </w:r>
          </w:p>
        </w:tc>
      </w:tr>
    </w:tbl>
    <w:p w14:paraId="162B8F0C" w14:textId="77777777" w:rsidR="00990041" w:rsidRDefault="00990041" w:rsidP="00990041"/>
    <w:p w14:paraId="201B6B45" w14:textId="77777777" w:rsidR="00056A2D" w:rsidRPr="00056A2D" w:rsidRDefault="00056A2D" w:rsidP="00990041">
      <w:pPr>
        <w:rPr>
          <w:b/>
        </w:rPr>
      </w:pPr>
      <w:r w:rsidRPr="00056A2D">
        <w:rPr>
          <w:b/>
        </w:rPr>
        <w:t>Výdaje (tis. Kč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5"/>
        <w:gridCol w:w="850"/>
        <w:gridCol w:w="3680"/>
        <w:gridCol w:w="1416"/>
        <w:gridCol w:w="1417"/>
        <w:gridCol w:w="1416"/>
      </w:tblGrid>
      <w:tr w:rsidR="00056A2D" w14:paraId="087169BB" w14:textId="77777777" w:rsidTr="00450C78">
        <w:tc>
          <w:tcPr>
            <w:tcW w:w="855" w:type="dxa"/>
            <w:shd w:val="clear" w:color="auto" w:fill="BFBFBF" w:themeFill="background1" w:themeFillShade="BF"/>
          </w:tcPr>
          <w:p w14:paraId="56EEFA7A" w14:textId="77777777" w:rsidR="00056A2D" w:rsidRPr="001F7F8B" w:rsidRDefault="00056A2D" w:rsidP="00DE54DD">
            <w:pPr>
              <w:rPr>
                <w:b/>
              </w:rPr>
            </w:pPr>
            <w:proofErr w:type="spellStart"/>
            <w:r w:rsidRPr="001F7F8B">
              <w:rPr>
                <w:b/>
              </w:rPr>
              <w:t>Odvět</w:t>
            </w:r>
            <w:proofErr w:type="spellEnd"/>
            <w:r w:rsidRPr="001F7F8B">
              <w:rPr>
                <w:b/>
              </w:rPr>
              <w:t>. třídě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90BEDF1" w14:textId="77777777" w:rsidR="00056A2D" w:rsidRPr="001F7F8B" w:rsidRDefault="00056A2D" w:rsidP="00DE54DD">
            <w:pPr>
              <w:rPr>
                <w:b/>
              </w:rPr>
            </w:pPr>
            <w:r w:rsidRPr="001F7F8B">
              <w:rPr>
                <w:b/>
              </w:rPr>
              <w:t>Druh třídění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14:paraId="49B4054D" w14:textId="77777777" w:rsidR="00056A2D" w:rsidRPr="001F7F8B" w:rsidRDefault="00056A2D" w:rsidP="00DE54DD">
            <w:pPr>
              <w:rPr>
                <w:b/>
              </w:rPr>
            </w:pPr>
            <w:r w:rsidRPr="001F7F8B">
              <w:rPr>
                <w:b/>
              </w:rPr>
              <w:t>Název / popis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1A3C3125" w14:textId="77777777" w:rsidR="00056A2D" w:rsidRPr="001F7F8B" w:rsidRDefault="00056A2D" w:rsidP="00DE54DD">
            <w:pPr>
              <w:rPr>
                <w:b/>
              </w:rPr>
            </w:pPr>
            <w:r w:rsidRPr="001F7F8B">
              <w:rPr>
                <w:b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2360793" w14:textId="77777777" w:rsidR="00056A2D" w:rsidRPr="001F7F8B" w:rsidRDefault="00056A2D" w:rsidP="00DE54DD">
            <w:pPr>
              <w:rPr>
                <w:b/>
              </w:rPr>
            </w:pPr>
            <w:r w:rsidRPr="001F7F8B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3DCD4F8B" w14:textId="77777777" w:rsidR="00056A2D" w:rsidRPr="001F7F8B" w:rsidRDefault="00056A2D" w:rsidP="00DE54DD">
            <w:pPr>
              <w:rPr>
                <w:b/>
              </w:rPr>
            </w:pPr>
            <w:r w:rsidRPr="001F7F8B">
              <w:rPr>
                <w:b/>
              </w:rPr>
              <w:t>Skutečné plnění</w:t>
            </w:r>
          </w:p>
        </w:tc>
      </w:tr>
      <w:tr w:rsidR="00056A2D" w14:paraId="44A968F8" w14:textId="77777777" w:rsidTr="00DE54DD">
        <w:tc>
          <w:tcPr>
            <w:tcW w:w="855" w:type="dxa"/>
          </w:tcPr>
          <w:p w14:paraId="01F1E36F" w14:textId="77777777" w:rsidR="00056A2D" w:rsidRDefault="00056A2D" w:rsidP="00DE54DD">
            <w:r>
              <w:t>1xxx</w:t>
            </w:r>
          </w:p>
        </w:tc>
        <w:tc>
          <w:tcPr>
            <w:tcW w:w="850" w:type="dxa"/>
          </w:tcPr>
          <w:p w14:paraId="37AECB27" w14:textId="77777777" w:rsidR="00056A2D" w:rsidRDefault="00056A2D" w:rsidP="00DE54DD"/>
        </w:tc>
        <w:tc>
          <w:tcPr>
            <w:tcW w:w="3680" w:type="dxa"/>
          </w:tcPr>
          <w:p w14:paraId="47B468FE" w14:textId="77777777" w:rsidR="00056A2D" w:rsidRDefault="00056A2D" w:rsidP="00DE54DD">
            <w:r>
              <w:t>Zemědělství, lesní hospodářství a rybářství</w:t>
            </w:r>
          </w:p>
        </w:tc>
        <w:tc>
          <w:tcPr>
            <w:tcW w:w="1416" w:type="dxa"/>
          </w:tcPr>
          <w:p w14:paraId="6F2CB03D" w14:textId="77777777" w:rsidR="00056A2D" w:rsidRDefault="009224CB" w:rsidP="00B475BE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2071F771" w14:textId="77777777" w:rsidR="00056A2D" w:rsidRDefault="009224CB" w:rsidP="00B475BE">
            <w:pPr>
              <w:jc w:val="right"/>
            </w:pPr>
            <w:r>
              <w:t>412</w:t>
            </w:r>
          </w:p>
        </w:tc>
        <w:tc>
          <w:tcPr>
            <w:tcW w:w="1416" w:type="dxa"/>
          </w:tcPr>
          <w:p w14:paraId="4F2E7773" w14:textId="77777777" w:rsidR="00056A2D" w:rsidRDefault="009224CB" w:rsidP="00B475BE">
            <w:pPr>
              <w:jc w:val="right"/>
            </w:pPr>
            <w:r>
              <w:t>209</w:t>
            </w:r>
          </w:p>
        </w:tc>
      </w:tr>
      <w:tr w:rsidR="00056A2D" w14:paraId="1530AE58" w14:textId="77777777" w:rsidTr="00DE54DD">
        <w:tc>
          <w:tcPr>
            <w:tcW w:w="855" w:type="dxa"/>
          </w:tcPr>
          <w:p w14:paraId="322CC50A" w14:textId="77777777" w:rsidR="00056A2D" w:rsidRDefault="00056A2D" w:rsidP="00DE54DD">
            <w:r>
              <w:t>2212</w:t>
            </w:r>
          </w:p>
        </w:tc>
        <w:tc>
          <w:tcPr>
            <w:tcW w:w="850" w:type="dxa"/>
          </w:tcPr>
          <w:p w14:paraId="7A8FED64" w14:textId="77777777" w:rsidR="00056A2D" w:rsidRDefault="00056A2D" w:rsidP="00DE54DD"/>
        </w:tc>
        <w:tc>
          <w:tcPr>
            <w:tcW w:w="3680" w:type="dxa"/>
          </w:tcPr>
          <w:p w14:paraId="7E931095" w14:textId="77777777" w:rsidR="00056A2D" w:rsidRDefault="00056A2D" w:rsidP="00DE54DD">
            <w:r>
              <w:t>Silnice</w:t>
            </w:r>
          </w:p>
        </w:tc>
        <w:tc>
          <w:tcPr>
            <w:tcW w:w="1416" w:type="dxa"/>
          </w:tcPr>
          <w:p w14:paraId="6AF01CB0" w14:textId="77777777" w:rsidR="00056A2D" w:rsidRDefault="009224CB" w:rsidP="00B475BE">
            <w:pPr>
              <w:jc w:val="right"/>
            </w:pPr>
            <w:r>
              <w:t>453</w:t>
            </w:r>
          </w:p>
        </w:tc>
        <w:tc>
          <w:tcPr>
            <w:tcW w:w="1417" w:type="dxa"/>
          </w:tcPr>
          <w:p w14:paraId="18896FD2" w14:textId="77777777" w:rsidR="00056A2D" w:rsidRDefault="00B475BE" w:rsidP="00B475BE">
            <w:pPr>
              <w:jc w:val="right"/>
            </w:pPr>
            <w:r>
              <w:t>512</w:t>
            </w:r>
          </w:p>
        </w:tc>
        <w:tc>
          <w:tcPr>
            <w:tcW w:w="1416" w:type="dxa"/>
          </w:tcPr>
          <w:p w14:paraId="6B9383B5" w14:textId="77777777" w:rsidR="00056A2D" w:rsidRDefault="009224CB" w:rsidP="00B475BE">
            <w:pPr>
              <w:jc w:val="right"/>
            </w:pPr>
            <w:r>
              <w:t>480</w:t>
            </w:r>
          </w:p>
        </w:tc>
      </w:tr>
      <w:tr w:rsidR="00056A2D" w14:paraId="1EDA1C59" w14:textId="77777777" w:rsidTr="00DE54DD">
        <w:tc>
          <w:tcPr>
            <w:tcW w:w="855" w:type="dxa"/>
          </w:tcPr>
          <w:p w14:paraId="079D158D" w14:textId="77777777" w:rsidR="00056A2D" w:rsidRDefault="00056A2D" w:rsidP="00DE54DD">
            <w:r>
              <w:t>2219</w:t>
            </w:r>
          </w:p>
        </w:tc>
        <w:tc>
          <w:tcPr>
            <w:tcW w:w="850" w:type="dxa"/>
          </w:tcPr>
          <w:p w14:paraId="305082D0" w14:textId="77777777" w:rsidR="00056A2D" w:rsidRDefault="00056A2D" w:rsidP="00DE54DD"/>
        </w:tc>
        <w:tc>
          <w:tcPr>
            <w:tcW w:w="3680" w:type="dxa"/>
          </w:tcPr>
          <w:p w14:paraId="1BB72F12" w14:textId="77777777" w:rsidR="00056A2D" w:rsidRDefault="00056A2D" w:rsidP="00DE54DD">
            <w:r>
              <w:t>Ostatní záležitosti pozemních komunikací</w:t>
            </w:r>
          </w:p>
        </w:tc>
        <w:tc>
          <w:tcPr>
            <w:tcW w:w="1416" w:type="dxa"/>
          </w:tcPr>
          <w:p w14:paraId="5D958048" w14:textId="77777777" w:rsidR="00056A2D" w:rsidRDefault="009224CB" w:rsidP="00B475BE">
            <w:pPr>
              <w:jc w:val="right"/>
            </w:pPr>
            <w:r>
              <w:t>40</w:t>
            </w:r>
          </w:p>
        </w:tc>
        <w:tc>
          <w:tcPr>
            <w:tcW w:w="1417" w:type="dxa"/>
          </w:tcPr>
          <w:p w14:paraId="4B673394" w14:textId="77777777" w:rsidR="00056A2D" w:rsidRDefault="009224CB" w:rsidP="00B475BE">
            <w:pPr>
              <w:jc w:val="right"/>
            </w:pPr>
            <w:r>
              <w:t>40</w:t>
            </w:r>
          </w:p>
        </w:tc>
        <w:tc>
          <w:tcPr>
            <w:tcW w:w="1416" w:type="dxa"/>
          </w:tcPr>
          <w:p w14:paraId="5132A468" w14:textId="77777777" w:rsidR="00056A2D" w:rsidRDefault="009224CB" w:rsidP="00B475BE">
            <w:pPr>
              <w:jc w:val="right"/>
            </w:pPr>
            <w:r>
              <w:t>20</w:t>
            </w:r>
          </w:p>
        </w:tc>
      </w:tr>
      <w:tr w:rsidR="000B405B" w14:paraId="26847D5F" w14:textId="77777777" w:rsidTr="00DE54DD">
        <w:tc>
          <w:tcPr>
            <w:tcW w:w="855" w:type="dxa"/>
          </w:tcPr>
          <w:p w14:paraId="307E51C2" w14:textId="77777777" w:rsidR="000B405B" w:rsidRDefault="000B405B" w:rsidP="00DE54DD">
            <w:r>
              <w:t>2221</w:t>
            </w:r>
          </w:p>
        </w:tc>
        <w:tc>
          <w:tcPr>
            <w:tcW w:w="850" w:type="dxa"/>
          </w:tcPr>
          <w:p w14:paraId="791347A1" w14:textId="77777777" w:rsidR="000B405B" w:rsidRDefault="000B405B" w:rsidP="00DE54DD"/>
        </w:tc>
        <w:tc>
          <w:tcPr>
            <w:tcW w:w="3680" w:type="dxa"/>
          </w:tcPr>
          <w:p w14:paraId="73AFE89E" w14:textId="77777777" w:rsidR="000B405B" w:rsidRDefault="000B405B" w:rsidP="00DE54DD">
            <w:r>
              <w:t>Provoz veřejné silniční dopravy</w:t>
            </w:r>
          </w:p>
        </w:tc>
        <w:tc>
          <w:tcPr>
            <w:tcW w:w="1416" w:type="dxa"/>
          </w:tcPr>
          <w:p w14:paraId="3E7BDC6D" w14:textId="77777777" w:rsidR="000B405B" w:rsidRDefault="009224CB" w:rsidP="00B475BE">
            <w:pPr>
              <w:jc w:val="right"/>
            </w:pPr>
            <w:r>
              <w:t>20</w:t>
            </w:r>
          </w:p>
        </w:tc>
        <w:tc>
          <w:tcPr>
            <w:tcW w:w="1417" w:type="dxa"/>
          </w:tcPr>
          <w:p w14:paraId="30C41226" w14:textId="77777777" w:rsidR="000B405B" w:rsidRDefault="009224CB" w:rsidP="00B475BE">
            <w:pPr>
              <w:jc w:val="right"/>
            </w:pPr>
            <w:r>
              <w:t>20</w:t>
            </w:r>
          </w:p>
        </w:tc>
        <w:tc>
          <w:tcPr>
            <w:tcW w:w="1416" w:type="dxa"/>
          </w:tcPr>
          <w:p w14:paraId="6CF8F965" w14:textId="77777777" w:rsidR="000B405B" w:rsidRDefault="009224CB" w:rsidP="00B475BE">
            <w:pPr>
              <w:jc w:val="right"/>
            </w:pPr>
            <w:r>
              <w:t>0</w:t>
            </w:r>
          </w:p>
        </w:tc>
      </w:tr>
      <w:tr w:rsidR="009224CB" w14:paraId="1924C35A" w14:textId="77777777" w:rsidTr="00DE54DD">
        <w:tc>
          <w:tcPr>
            <w:tcW w:w="855" w:type="dxa"/>
          </w:tcPr>
          <w:p w14:paraId="43CA6BB8" w14:textId="77777777" w:rsidR="009224CB" w:rsidRDefault="009224CB" w:rsidP="00DE54DD">
            <w:r>
              <w:t>2229</w:t>
            </w:r>
          </w:p>
        </w:tc>
        <w:tc>
          <w:tcPr>
            <w:tcW w:w="850" w:type="dxa"/>
          </w:tcPr>
          <w:p w14:paraId="47935340" w14:textId="77777777" w:rsidR="009224CB" w:rsidRDefault="009224CB" w:rsidP="00DE54DD"/>
        </w:tc>
        <w:tc>
          <w:tcPr>
            <w:tcW w:w="3680" w:type="dxa"/>
          </w:tcPr>
          <w:p w14:paraId="79ED9D2E" w14:textId="77777777" w:rsidR="009224CB" w:rsidRDefault="009224CB" w:rsidP="00DE54DD">
            <w:r>
              <w:t>Ostatní záležitosti v silniční dopravě</w:t>
            </w:r>
          </w:p>
        </w:tc>
        <w:tc>
          <w:tcPr>
            <w:tcW w:w="1416" w:type="dxa"/>
          </w:tcPr>
          <w:p w14:paraId="2BB3F33C" w14:textId="77777777" w:rsidR="009224CB" w:rsidRDefault="009224CB" w:rsidP="00B475BE">
            <w:pPr>
              <w:jc w:val="right"/>
            </w:pPr>
            <w:r>
              <w:t>70</w:t>
            </w:r>
          </w:p>
        </w:tc>
        <w:tc>
          <w:tcPr>
            <w:tcW w:w="1417" w:type="dxa"/>
          </w:tcPr>
          <w:p w14:paraId="318712A6" w14:textId="77777777" w:rsidR="009224CB" w:rsidRDefault="009224CB" w:rsidP="00B475BE">
            <w:pPr>
              <w:jc w:val="right"/>
            </w:pPr>
            <w:r>
              <w:t>70</w:t>
            </w:r>
          </w:p>
        </w:tc>
        <w:tc>
          <w:tcPr>
            <w:tcW w:w="1416" w:type="dxa"/>
          </w:tcPr>
          <w:p w14:paraId="25E33995" w14:textId="77777777" w:rsidR="009224CB" w:rsidRDefault="009224CB" w:rsidP="00B475BE">
            <w:pPr>
              <w:jc w:val="right"/>
            </w:pPr>
            <w:r>
              <w:t>28</w:t>
            </w:r>
          </w:p>
        </w:tc>
      </w:tr>
      <w:tr w:rsidR="00056A2D" w14:paraId="442A4633" w14:textId="77777777" w:rsidTr="00DE54DD">
        <w:tc>
          <w:tcPr>
            <w:tcW w:w="855" w:type="dxa"/>
          </w:tcPr>
          <w:p w14:paraId="32670C58" w14:textId="77777777" w:rsidR="00056A2D" w:rsidRDefault="00056A2D" w:rsidP="00DE54DD">
            <w:r>
              <w:t>2292</w:t>
            </w:r>
          </w:p>
        </w:tc>
        <w:tc>
          <w:tcPr>
            <w:tcW w:w="850" w:type="dxa"/>
          </w:tcPr>
          <w:p w14:paraId="36514BBC" w14:textId="77777777" w:rsidR="00056A2D" w:rsidRDefault="00056A2D" w:rsidP="00DE54DD"/>
        </w:tc>
        <w:tc>
          <w:tcPr>
            <w:tcW w:w="3680" w:type="dxa"/>
          </w:tcPr>
          <w:p w14:paraId="67D334E0" w14:textId="77777777" w:rsidR="00056A2D" w:rsidRDefault="00056A2D" w:rsidP="00DE54DD">
            <w:r>
              <w:t>Dopravní obslužnost</w:t>
            </w:r>
          </w:p>
        </w:tc>
        <w:tc>
          <w:tcPr>
            <w:tcW w:w="1416" w:type="dxa"/>
          </w:tcPr>
          <w:p w14:paraId="2CA05D74" w14:textId="77777777" w:rsidR="00056A2D" w:rsidRDefault="009224CB" w:rsidP="00B475BE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1F2DEA15" w14:textId="77777777" w:rsidR="00056A2D" w:rsidRDefault="009224CB" w:rsidP="00B475BE">
            <w:pPr>
              <w:jc w:val="right"/>
            </w:pPr>
            <w:r>
              <w:t>0</w:t>
            </w:r>
          </w:p>
        </w:tc>
        <w:tc>
          <w:tcPr>
            <w:tcW w:w="1416" w:type="dxa"/>
          </w:tcPr>
          <w:p w14:paraId="3F79F149" w14:textId="77777777" w:rsidR="00056A2D" w:rsidRDefault="009224CB" w:rsidP="00B475BE">
            <w:pPr>
              <w:jc w:val="right"/>
            </w:pPr>
            <w:r>
              <w:t>0</w:t>
            </w:r>
          </w:p>
        </w:tc>
      </w:tr>
      <w:tr w:rsidR="00593FB3" w14:paraId="4AA55CC4" w14:textId="77777777" w:rsidTr="00DE54DD">
        <w:tc>
          <w:tcPr>
            <w:tcW w:w="855" w:type="dxa"/>
          </w:tcPr>
          <w:p w14:paraId="24D3F3B6" w14:textId="77777777" w:rsidR="00593FB3" w:rsidRDefault="00593FB3" w:rsidP="00DE54DD">
            <w:r>
              <w:t>23xx</w:t>
            </w:r>
          </w:p>
        </w:tc>
        <w:tc>
          <w:tcPr>
            <w:tcW w:w="850" w:type="dxa"/>
          </w:tcPr>
          <w:p w14:paraId="72395725" w14:textId="77777777" w:rsidR="00593FB3" w:rsidRDefault="00593FB3" w:rsidP="00DE54DD"/>
        </w:tc>
        <w:tc>
          <w:tcPr>
            <w:tcW w:w="3680" w:type="dxa"/>
          </w:tcPr>
          <w:p w14:paraId="1CD111F7" w14:textId="77777777" w:rsidR="00593FB3" w:rsidRDefault="00593FB3" w:rsidP="00DE54DD">
            <w:r>
              <w:t>Vodní hospodářství</w:t>
            </w:r>
          </w:p>
        </w:tc>
        <w:tc>
          <w:tcPr>
            <w:tcW w:w="1416" w:type="dxa"/>
          </w:tcPr>
          <w:p w14:paraId="1BAAFD62" w14:textId="77777777" w:rsidR="00593FB3" w:rsidRDefault="009224CB" w:rsidP="00B475BE">
            <w:pPr>
              <w:jc w:val="right"/>
            </w:pPr>
            <w:r>
              <w:t>1 354</w:t>
            </w:r>
          </w:p>
        </w:tc>
        <w:tc>
          <w:tcPr>
            <w:tcW w:w="1417" w:type="dxa"/>
          </w:tcPr>
          <w:p w14:paraId="09C76B7A" w14:textId="77777777" w:rsidR="00593FB3" w:rsidRDefault="009224CB" w:rsidP="00B475BE">
            <w:pPr>
              <w:jc w:val="right"/>
            </w:pPr>
            <w:r>
              <w:t>1 354</w:t>
            </w:r>
          </w:p>
        </w:tc>
        <w:tc>
          <w:tcPr>
            <w:tcW w:w="1416" w:type="dxa"/>
          </w:tcPr>
          <w:p w14:paraId="4272D6C0" w14:textId="77777777" w:rsidR="00593FB3" w:rsidRDefault="009224CB" w:rsidP="00B475BE">
            <w:pPr>
              <w:jc w:val="right"/>
            </w:pPr>
            <w:r>
              <w:t>446</w:t>
            </w:r>
          </w:p>
        </w:tc>
      </w:tr>
      <w:tr w:rsidR="00593FB3" w14:paraId="4238E582" w14:textId="77777777" w:rsidTr="00DE54DD">
        <w:tc>
          <w:tcPr>
            <w:tcW w:w="855" w:type="dxa"/>
          </w:tcPr>
          <w:p w14:paraId="44E49CF3" w14:textId="77777777" w:rsidR="00593FB3" w:rsidRDefault="00593FB3" w:rsidP="00DE54DD">
            <w:r>
              <w:t>3111</w:t>
            </w:r>
          </w:p>
        </w:tc>
        <w:tc>
          <w:tcPr>
            <w:tcW w:w="850" w:type="dxa"/>
          </w:tcPr>
          <w:p w14:paraId="1165F6A3" w14:textId="77777777" w:rsidR="00593FB3" w:rsidRDefault="00593FB3" w:rsidP="00DE54DD"/>
        </w:tc>
        <w:tc>
          <w:tcPr>
            <w:tcW w:w="3680" w:type="dxa"/>
          </w:tcPr>
          <w:p w14:paraId="0FB39552" w14:textId="77777777" w:rsidR="00593FB3" w:rsidRDefault="00593FB3" w:rsidP="00DE54DD">
            <w:r>
              <w:t>Mateřská školka</w:t>
            </w:r>
          </w:p>
        </w:tc>
        <w:tc>
          <w:tcPr>
            <w:tcW w:w="1416" w:type="dxa"/>
          </w:tcPr>
          <w:p w14:paraId="777436EA" w14:textId="77777777" w:rsidR="00593FB3" w:rsidRDefault="009224CB" w:rsidP="00B475BE">
            <w:pPr>
              <w:jc w:val="right"/>
            </w:pPr>
            <w:r>
              <w:t>246</w:t>
            </w:r>
          </w:p>
        </w:tc>
        <w:tc>
          <w:tcPr>
            <w:tcW w:w="1417" w:type="dxa"/>
          </w:tcPr>
          <w:p w14:paraId="406B9DD4" w14:textId="77777777" w:rsidR="00593FB3" w:rsidRDefault="009224CB" w:rsidP="00B475BE">
            <w:pPr>
              <w:jc w:val="right"/>
            </w:pPr>
            <w:r>
              <w:t>278</w:t>
            </w:r>
          </w:p>
        </w:tc>
        <w:tc>
          <w:tcPr>
            <w:tcW w:w="1416" w:type="dxa"/>
          </w:tcPr>
          <w:p w14:paraId="7B929A5D" w14:textId="77777777" w:rsidR="00593FB3" w:rsidRDefault="009224CB" w:rsidP="00B475BE">
            <w:pPr>
              <w:jc w:val="right"/>
            </w:pPr>
            <w:r>
              <w:t>221</w:t>
            </w:r>
          </w:p>
        </w:tc>
      </w:tr>
      <w:tr w:rsidR="00FE5E07" w14:paraId="17E209DB" w14:textId="77777777" w:rsidTr="00DE54DD">
        <w:tc>
          <w:tcPr>
            <w:tcW w:w="855" w:type="dxa"/>
          </w:tcPr>
          <w:p w14:paraId="1BC992A8" w14:textId="77777777" w:rsidR="00FE5E07" w:rsidRDefault="00FE5E07" w:rsidP="00DE54DD">
            <w:r>
              <w:t>3113</w:t>
            </w:r>
          </w:p>
        </w:tc>
        <w:tc>
          <w:tcPr>
            <w:tcW w:w="850" w:type="dxa"/>
          </w:tcPr>
          <w:p w14:paraId="1F0BF620" w14:textId="77777777" w:rsidR="00FE5E07" w:rsidRDefault="00FE5E07" w:rsidP="00DE54DD"/>
        </w:tc>
        <w:tc>
          <w:tcPr>
            <w:tcW w:w="3680" w:type="dxa"/>
          </w:tcPr>
          <w:p w14:paraId="28EDDADB" w14:textId="77777777" w:rsidR="00FE5E07" w:rsidRDefault="00FE5E07" w:rsidP="00DE54DD">
            <w:r>
              <w:t>Základní školy</w:t>
            </w:r>
          </w:p>
        </w:tc>
        <w:tc>
          <w:tcPr>
            <w:tcW w:w="1416" w:type="dxa"/>
          </w:tcPr>
          <w:p w14:paraId="47F1C3FF" w14:textId="77777777" w:rsidR="00FE5E07" w:rsidRDefault="009224CB" w:rsidP="00B475BE">
            <w:pPr>
              <w:jc w:val="right"/>
            </w:pPr>
            <w:r>
              <w:t>6</w:t>
            </w:r>
          </w:p>
        </w:tc>
        <w:tc>
          <w:tcPr>
            <w:tcW w:w="1417" w:type="dxa"/>
          </w:tcPr>
          <w:p w14:paraId="20F8EF92" w14:textId="77777777" w:rsidR="00FE5E07" w:rsidRDefault="00B475BE" w:rsidP="00B475BE">
            <w:pPr>
              <w:jc w:val="right"/>
            </w:pPr>
            <w:r>
              <w:t>9</w:t>
            </w:r>
          </w:p>
        </w:tc>
        <w:tc>
          <w:tcPr>
            <w:tcW w:w="1416" w:type="dxa"/>
          </w:tcPr>
          <w:p w14:paraId="090B7707" w14:textId="77777777" w:rsidR="00FE5E07" w:rsidRDefault="00B475BE" w:rsidP="00B475BE">
            <w:pPr>
              <w:jc w:val="right"/>
            </w:pPr>
            <w:r>
              <w:t>9</w:t>
            </w:r>
          </w:p>
        </w:tc>
      </w:tr>
      <w:tr w:rsidR="00593FB3" w14:paraId="69900E97" w14:textId="77777777" w:rsidTr="00DE54DD">
        <w:tc>
          <w:tcPr>
            <w:tcW w:w="855" w:type="dxa"/>
          </w:tcPr>
          <w:p w14:paraId="55A0E6E1" w14:textId="77777777" w:rsidR="00593FB3" w:rsidRDefault="00FE5E07" w:rsidP="00DE54DD">
            <w:r>
              <w:t>z toho</w:t>
            </w:r>
          </w:p>
        </w:tc>
        <w:tc>
          <w:tcPr>
            <w:tcW w:w="850" w:type="dxa"/>
          </w:tcPr>
          <w:p w14:paraId="18C63B27" w14:textId="77777777" w:rsidR="00593FB3" w:rsidRDefault="00FE5E07" w:rsidP="00DE54DD">
            <w:r>
              <w:t>5331</w:t>
            </w:r>
          </w:p>
        </w:tc>
        <w:tc>
          <w:tcPr>
            <w:tcW w:w="3680" w:type="dxa"/>
          </w:tcPr>
          <w:p w14:paraId="07D812D9" w14:textId="77777777" w:rsidR="00593FB3" w:rsidRDefault="00FE5E07" w:rsidP="00FE5E07">
            <w:r>
              <w:t xml:space="preserve">Neinvestiční příspěvky zřízeným </w:t>
            </w:r>
            <w:proofErr w:type="spellStart"/>
            <w:r>
              <w:t>příspěv</w:t>
            </w:r>
            <w:proofErr w:type="spellEnd"/>
            <w:r>
              <w:t xml:space="preserve">. </w:t>
            </w:r>
            <w:proofErr w:type="spellStart"/>
            <w:r>
              <w:t>org</w:t>
            </w:r>
            <w:proofErr w:type="spellEnd"/>
            <w:r>
              <w:t>.</w:t>
            </w:r>
          </w:p>
        </w:tc>
        <w:tc>
          <w:tcPr>
            <w:tcW w:w="1416" w:type="dxa"/>
          </w:tcPr>
          <w:p w14:paraId="0757D3D8" w14:textId="77777777" w:rsidR="00593FB3" w:rsidRDefault="009224CB" w:rsidP="00B475BE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4F66C41C" w14:textId="77777777" w:rsidR="00593FB3" w:rsidRDefault="009224CB" w:rsidP="00B475BE">
            <w:pPr>
              <w:jc w:val="right"/>
            </w:pPr>
            <w:r>
              <w:t>0</w:t>
            </w:r>
          </w:p>
        </w:tc>
        <w:tc>
          <w:tcPr>
            <w:tcW w:w="1416" w:type="dxa"/>
          </w:tcPr>
          <w:p w14:paraId="347E3A51" w14:textId="77777777" w:rsidR="00593FB3" w:rsidRDefault="009224CB" w:rsidP="00B475BE">
            <w:pPr>
              <w:jc w:val="right"/>
            </w:pPr>
            <w:r>
              <w:t>0</w:t>
            </w:r>
          </w:p>
        </w:tc>
      </w:tr>
      <w:tr w:rsidR="00FE5E07" w14:paraId="59ED359F" w14:textId="77777777" w:rsidTr="00DE54DD">
        <w:tc>
          <w:tcPr>
            <w:tcW w:w="855" w:type="dxa"/>
          </w:tcPr>
          <w:p w14:paraId="568C968A" w14:textId="77777777" w:rsidR="00FE5E07" w:rsidRDefault="00FE5E07" w:rsidP="00FE5E07">
            <w:r>
              <w:t>33xx</w:t>
            </w:r>
          </w:p>
        </w:tc>
        <w:tc>
          <w:tcPr>
            <w:tcW w:w="850" w:type="dxa"/>
          </w:tcPr>
          <w:p w14:paraId="6A78043F" w14:textId="77777777" w:rsidR="00FE5E07" w:rsidRDefault="00FE5E07" w:rsidP="00FE5E07"/>
        </w:tc>
        <w:tc>
          <w:tcPr>
            <w:tcW w:w="3680" w:type="dxa"/>
          </w:tcPr>
          <w:p w14:paraId="1947D61B" w14:textId="77777777" w:rsidR="00FE5E07" w:rsidRDefault="00FE5E07" w:rsidP="00FE5E07">
            <w:r>
              <w:t>Kultura, církve a sdělovací prostředky</w:t>
            </w:r>
          </w:p>
        </w:tc>
        <w:tc>
          <w:tcPr>
            <w:tcW w:w="1416" w:type="dxa"/>
          </w:tcPr>
          <w:p w14:paraId="73ED8EE4" w14:textId="77777777" w:rsidR="00FE5E07" w:rsidRDefault="009224CB" w:rsidP="00B475BE">
            <w:pPr>
              <w:jc w:val="right"/>
            </w:pPr>
            <w:r>
              <w:t>151</w:t>
            </w:r>
          </w:p>
        </w:tc>
        <w:tc>
          <w:tcPr>
            <w:tcW w:w="1417" w:type="dxa"/>
          </w:tcPr>
          <w:p w14:paraId="7B8FACCC" w14:textId="77777777" w:rsidR="00FE5E07" w:rsidRDefault="009224CB" w:rsidP="00B475BE">
            <w:pPr>
              <w:jc w:val="right"/>
            </w:pPr>
            <w:r>
              <w:t>180</w:t>
            </w:r>
          </w:p>
        </w:tc>
        <w:tc>
          <w:tcPr>
            <w:tcW w:w="1416" w:type="dxa"/>
          </w:tcPr>
          <w:p w14:paraId="51E50492" w14:textId="77777777" w:rsidR="00FE5E07" w:rsidRDefault="00B475BE" w:rsidP="00B475BE">
            <w:pPr>
              <w:jc w:val="right"/>
            </w:pPr>
            <w:r>
              <w:t>142</w:t>
            </w:r>
          </w:p>
        </w:tc>
      </w:tr>
      <w:tr w:rsidR="00FE5E07" w14:paraId="4F80174F" w14:textId="77777777" w:rsidTr="00DE54DD">
        <w:tc>
          <w:tcPr>
            <w:tcW w:w="855" w:type="dxa"/>
          </w:tcPr>
          <w:p w14:paraId="7C2EF3C4" w14:textId="77777777" w:rsidR="00FE5E07" w:rsidRDefault="00FE5E07" w:rsidP="00FE5E07">
            <w:r>
              <w:t>34xx</w:t>
            </w:r>
          </w:p>
        </w:tc>
        <w:tc>
          <w:tcPr>
            <w:tcW w:w="850" w:type="dxa"/>
          </w:tcPr>
          <w:p w14:paraId="304AB2B2" w14:textId="77777777" w:rsidR="00FE5E07" w:rsidRDefault="00FE5E07" w:rsidP="00FE5E07"/>
        </w:tc>
        <w:tc>
          <w:tcPr>
            <w:tcW w:w="3680" w:type="dxa"/>
          </w:tcPr>
          <w:p w14:paraId="3CB62052" w14:textId="77777777" w:rsidR="00FE5E07" w:rsidRDefault="00FE5E07" w:rsidP="00FE5E07">
            <w:r>
              <w:t>Sport a zájmová činnost</w:t>
            </w:r>
          </w:p>
        </w:tc>
        <w:tc>
          <w:tcPr>
            <w:tcW w:w="1416" w:type="dxa"/>
          </w:tcPr>
          <w:p w14:paraId="3202B278" w14:textId="77777777" w:rsidR="00FE5E07" w:rsidRDefault="00EE0A3F" w:rsidP="00B475BE">
            <w:pPr>
              <w:jc w:val="right"/>
            </w:pPr>
            <w:r>
              <w:t>130</w:t>
            </w:r>
          </w:p>
        </w:tc>
        <w:tc>
          <w:tcPr>
            <w:tcW w:w="1417" w:type="dxa"/>
          </w:tcPr>
          <w:p w14:paraId="2C8586C7" w14:textId="77777777" w:rsidR="00FE5E07" w:rsidRDefault="00EE0A3F" w:rsidP="00B475BE">
            <w:pPr>
              <w:jc w:val="right"/>
            </w:pPr>
            <w:r>
              <w:t>150</w:t>
            </w:r>
          </w:p>
        </w:tc>
        <w:tc>
          <w:tcPr>
            <w:tcW w:w="1416" w:type="dxa"/>
          </w:tcPr>
          <w:p w14:paraId="19904A53" w14:textId="77777777" w:rsidR="00FE5E07" w:rsidRDefault="00EE0A3F" w:rsidP="00B475BE">
            <w:pPr>
              <w:jc w:val="right"/>
            </w:pPr>
            <w:r>
              <w:t>140</w:t>
            </w:r>
          </w:p>
        </w:tc>
      </w:tr>
      <w:tr w:rsidR="00FE5E07" w14:paraId="0561C173" w14:textId="77777777" w:rsidTr="00DE54DD">
        <w:tc>
          <w:tcPr>
            <w:tcW w:w="855" w:type="dxa"/>
          </w:tcPr>
          <w:p w14:paraId="000B24A5" w14:textId="77777777" w:rsidR="00FE5E07" w:rsidRDefault="00FE5E07" w:rsidP="00FE5E07">
            <w:r>
              <w:t>3519</w:t>
            </w:r>
          </w:p>
        </w:tc>
        <w:tc>
          <w:tcPr>
            <w:tcW w:w="850" w:type="dxa"/>
          </w:tcPr>
          <w:p w14:paraId="4689737B" w14:textId="77777777" w:rsidR="00FE5E07" w:rsidRDefault="00FE5E07" w:rsidP="00FE5E07"/>
        </w:tc>
        <w:tc>
          <w:tcPr>
            <w:tcW w:w="3680" w:type="dxa"/>
          </w:tcPr>
          <w:p w14:paraId="22200F9A" w14:textId="77777777" w:rsidR="00FE5E07" w:rsidRDefault="00FE5E07" w:rsidP="00FE5E07">
            <w:r>
              <w:t>Ostatní ambulantní péče</w:t>
            </w:r>
          </w:p>
        </w:tc>
        <w:tc>
          <w:tcPr>
            <w:tcW w:w="1416" w:type="dxa"/>
          </w:tcPr>
          <w:p w14:paraId="430346DC" w14:textId="77777777" w:rsidR="00FE5E07" w:rsidRDefault="00EE0A3F" w:rsidP="00B475BE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6FC23D6F" w14:textId="77777777" w:rsidR="00FE5E07" w:rsidRDefault="00EE0A3F" w:rsidP="00B475BE">
            <w:pPr>
              <w:jc w:val="right"/>
            </w:pPr>
            <w:r>
              <w:t>0</w:t>
            </w:r>
          </w:p>
        </w:tc>
        <w:tc>
          <w:tcPr>
            <w:tcW w:w="1416" w:type="dxa"/>
          </w:tcPr>
          <w:p w14:paraId="09BBD186" w14:textId="77777777" w:rsidR="00FE5E07" w:rsidRDefault="00EE0A3F" w:rsidP="00B475BE">
            <w:pPr>
              <w:jc w:val="right"/>
            </w:pPr>
            <w:r>
              <w:t>0</w:t>
            </w:r>
          </w:p>
        </w:tc>
      </w:tr>
      <w:tr w:rsidR="00EE0A3F" w14:paraId="03E62914" w14:textId="77777777" w:rsidTr="00DE54DD">
        <w:tc>
          <w:tcPr>
            <w:tcW w:w="855" w:type="dxa"/>
          </w:tcPr>
          <w:p w14:paraId="1246FBFF" w14:textId="77777777" w:rsidR="00EE0A3F" w:rsidRDefault="00EE0A3F" w:rsidP="00FE5E07">
            <w:r>
              <w:t>3525</w:t>
            </w:r>
          </w:p>
        </w:tc>
        <w:tc>
          <w:tcPr>
            <w:tcW w:w="850" w:type="dxa"/>
          </w:tcPr>
          <w:p w14:paraId="483E2759" w14:textId="77777777" w:rsidR="00EE0A3F" w:rsidRDefault="00EE0A3F" w:rsidP="00FE5E07"/>
        </w:tc>
        <w:tc>
          <w:tcPr>
            <w:tcW w:w="3680" w:type="dxa"/>
          </w:tcPr>
          <w:p w14:paraId="137866A3" w14:textId="77777777" w:rsidR="00EE0A3F" w:rsidRDefault="00EE0A3F" w:rsidP="00FE5E07">
            <w:r>
              <w:t>Hospice</w:t>
            </w:r>
          </w:p>
        </w:tc>
        <w:tc>
          <w:tcPr>
            <w:tcW w:w="1416" w:type="dxa"/>
          </w:tcPr>
          <w:p w14:paraId="0D0644DF" w14:textId="77777777" w:rsidR="00EE0A3F" w:rsidRDefault="00EE0A3F" w:rsidP="00B475BE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448CE7B1" w14:textId="77777777" w:rsidR="00EE0A3F" w:rsidRDefault="00EE0A3F" w:rsidP="00B475BE">
            <w:pPr>
              <w:jc w:val="right"/>
            </w:pPr>
            <w:r>
              <w:t xml:space="preserve">2   </w:t>
            </w:r>
          </w:p>
        </w:tc>
        <w:tc>
          <w:tcPr>
            <w:tcW w:w="1416" w:type="dxa"/>
          </w:tcPr>
          <w:p w14:paraId="6CA1527B" w14:textId="77777777" w:rsidR="00EE0A3F" w:rsidRDefault="00EE0A3F" w:rsidP="00B475BE">
            <w:pPr>
              <w:jc w:val="right"/>
            </w:pPr>
            <w:r>
              <w:t>2</w:t>
            </w:r>
          </w:p>
        </w:tc>
      </w:tr>
      <w:tr w:rsidR="00FE5E07" w14:paraId="25F55E41" w14:textId="77777777" w:rsidTr="00DE54DD">
        <w:tc>
          <w:tcPr>
            <w:tcW w:w="855" w:type="dxa"/>
          </w:tcPr>
          <w:p w14:paraId="2FC2A96D" w14:textId="77777777" w:rsidR="00FE5E07" w:rsidRDefault="00FE5E07" w:rsidP="00FE5E07">
            <w:r>
              <w:t>36xx</w:t>
            </w:r>
          </w:p>
        </w:tc>
        <w:tc>
          <w:tcPr>
            <w:tcW w:w="850" w:type="dxa"/>
          </w:tcPr>
          <w:p w14:paraId="59EA872C" w14:textId="77777777" w:rsidR="00FE5E07" w:rsidRDefault="00FE5E07" w:rsidP="00FE5E07"/>
        </w:tc>
        <w:tc>
          <w:tcPr>
            <w:tcW w:w="3680" w:type="dxa"/>
          </w:tcPr>
          <w:p w14:paraId="15509541" w14:textId="77777777" w:rsidR="00FE5E07" w:rsidRDefault="00FE5E07" w:rsidP="00FE5E07">
            <w:r>
              <w:t>Bydlení, komunální služby a územní rozvoj</w:t>
            </w:r>
          </w:p>
        </w:tc>
        <w:tc>
          <w:tcPr>
            <w:tcW w:w="1416" w:type="dxa"/>
          </w:tcPr>
          <w:p w14:paraId="4F7A922A" w14:textId="77777777" w:rsidR="00FE5E07" w:rsidRDefault="00EE0A3F" w:rsidP="00B475BE">
            <w:pPr>
              <w:jc w:val="right"/>
            </w:pPr>
            <w:r>
              <w:t>1 776</w:t>
            </w:r>
          </w:p>
        </w:tc>
        <w:tc>
          <w:tcPr>
            <w:tcW w:w="1417" w:type="dxa"/>
          </w:tcPr>
          <w:p w14:paraId="2C462DE6" w14:textId="77777777" w:rsidR="00FE5E07" w:rsidRDefault="00EE0A3F" w:rsidP="00B475BE">
            <w:pPr>
              <w:jc w:val="right"/>
            </w:pPr>
            <w:r>
              <w:t>1 670</w:t>
            </w:r>
          </w:p>
        </w:tc>
        <w:tc>
          <w:tcPr>
            <w:tcW w:w="1416" w:type="dxa"/>
          </w:tcPr>
          <w:p w14:paraId="1B5BA5D3" w14:textId="77777777" w:rsidR="00FE5E07" w:rsidRDefault="00EE0A3F" w:rsidP="00B475BE">
            <w:pPr>
              <w:jc w:val="right"/>
            </w:pPr>
            <w:r>
              <w:t>419</w:t>
            </w:r>
          </w:p>
        </w:tc>
      </w:tr>
      <w:tr w:rsidR="00FE5E07" w14:paraId="24706448" w14:textId="77777777" w:rsidTr="00DE54DD">
        <w:tc>
          <w:tcPr>
            <w:tcW w:w="855" w:type="dxa"/>
          </w:tcPr>
          <w:p w14:paraId="512DABD8" w14:textId="77777777" w:rsidR="00FE5E07" w:rsidRDefault="00FE5E07" w:rsidP="00FE5E07">
            <w:r>
              <w:t>372x</w:t>
            </w:r>
          </w:p>
        </w:tc>
        <w:tc>
          <w:tcPr>
            <w:tcW w:w="850" w:type="dxa"/>
          </w:tcPr>
          <w:p w14:paraId="60265B34" w14:textId="77777777" w:rsidR="00FE5E07" w:rsidRDefault="00FE5E07" w:rsidP="00FE5E07"/>
        </w:tc>
        <w:tc>
          <w:tcPr>
            <w:tcW w:w="3680" w:type="dxa"/>
          </w:tcPr>
          <w:p w14:paraId="3A85BCA6" w14:textId="77777777" w:rsidR="00FE5E07" w:rsidRDefault="00FE5E07" w:rsidP="00FE5E07">
            <w:r>
              <w:t>Nakládání s odpady</w:t>
            </w:r>
          </w:p>
        </w:tc>
        <w:tc>
          <w:tcPr>
            <w:tcW w:w="1416" w:type="dxa"/>
          </w:tcPr>
          <w:p w14:paraId="37A2EF37" w14:textId="77777777" w:rsidR="00FE5E07" w:rsidRDefault="00EE0A3F" w:rsidP="00B475BE">
            <w:pPr>
              <w:jc w:val="right"/>
            </w:pPr>
            <w:r>
              <w:t>480</w:t>
            </w:r>
          </w:p>
        </w:tc>
        <w:tc>
          <w:tcPr>
            <w:tcW w:w="1417" w:type="dxa"/>
          </w:tcPr>
          <w:p w14:paraId="00BFF2B1" w14:textId="77777777" w:rsidR="00FE5E07" w:rsidRDefault="00EE0A3F" w:rsidP="00B475BE">
            <w:pPr>
              <w:jc w:val="right"/>
            </w:pPr>
            <w:r>
              <w:t>492</w:t>
            </w:r>
          </w:p>
        </w:tc>
        <w:tc>
          <w:tcPr>
            <w:tcW w:w="1416" w:type="dxa"/>
          </w:tcPr>
          <w:p w14:paraId="5ECE1E61" w14:textId="77777777" w:rsidR="00FE5E07" w:rsidRDefault="00EE0A3F" w:rsidP="00B475BE">
            <w:pPr>
              <w:jc w:val="right"/>
            </w:pPr>
            <w:r>
              <w:t>473</w:t>
            </w:r>
          </w:p>
        </w:tc>
      </w:tr>
      <w:tr w:rsidR="00FE5E07" w14:paraId="3A5A2295" w14:textId="77777777" w:rsidTr="00DE54DD">
        <w:tc>
          <w:tcPr>
            <w:tcW w:w="855" w:type="dxa"/>
          </w:tcPr>
          <w:p w14:paraId="06C3D276" w14:textId="77777777" w:rsidR="00FE5E07" w:rsidRDefault="00FE5E07" w:rsidP="00FE5E07">
            <w:r>
              <w:t>374x</w:t>
            </w:r>
          </w:p>
        </w:tc>
        <w:tc>
          <w:tcPr>
            <w:tcW w:w="850" w:type="dxa"/>
          </w:tcPr>
          <w:p w14:paraId="216DA41A" w14:textId="77777777" w:rsidR="00FE5E07" w:rsidRDefault="00FE5E07" w:rsidP="00FE5E07"/>
        </w:tc>
        <w:tc>
          <w:tcPr>
            <w:tcW w:w="3680" w:type="dxa"/>
          </w:tcPr>
          <w:p w14:paraId="063D4BDF" w14:textId="77777777" w:rsidR="00FE5E07" w:rsidRDefault="00FE5E07" w:rsidP="00FE5E07">
            <w:r>
              <w:t>Ochrana přírody a krajiny</w:t>
            </w:r>
          </w:p>
        </w:tc>
        <w:tc>
          <w:tcPr>
            <w:tcW w:w="1416" w:type="dxa"/>
          </w:tcPr>
          <w:p w14:paraId="789455FE" w14:textId="77777777" w:rsidR="00FE5E07" w:rsidRDefault="00EE0A3F" w:rsidP="00B475BE">
            <w:pPr>
              <w:jc w:val="right"/>
            </w:pPr>
            <w:r>
              <w:t>850</w:t>
            </w:r>
          </w:p>
        </w:tc>
        <w:tc>
          <w:tcPr>
            <w:tcW w:w="1417" w:type="dxa"/>
          </w:tcPr>
          <w:p w14:paraId="6DB3E303" w14:textId="77777777" w:rsidR="00FE5E07" w:rsidRDefault="00B475BE" w:rsidP="00B475BE">
            <w:pPr>
              <w:jc w:val="right"/>
            </w:pPr>
            <w:r>
              <w:t>1 042</w:t>
            </w:r>
          </w:p>
        </w:tc>
        <w:tc>
          <w:tcPr>
            <w:tcW w:w="1416" w:type="dxa"/>
          </w:tcPr>
          <w:p w14:paraId="2918E01B" w14:textId="77777777" w:rsidR="00FE5E07" w:rsidRDefault="00EE0A3F" w:rsidP="00B475BE">
            <w:pPr>
              <w:jc w:val="right"/>
            </w:pPr>
            <w:r>
              <w:t>928</w:t>
            </w:r>
          </w:p>
        </w:tc>
      </w:tr>
      <w:tr w:rsidR="005F2BC4" w14:paraId="2F2DFE03" w14:textId="77777777" w:rsidTr="00DE54DD">
        <w:tc>
          <w:tcPr>
            <w:tcW w:w="855" w:type="dxa"/>
          </w:tcPr>
          <w:p w14:paraId="2EED7F81" w14:textId="77777777" w:rsidR="005F2BC4" w:rsidRDefault="005F2BC4" w:rsidP="00FE5E07">
            <w:r>
              <w:t>4351</w:t>
            </w:r>
          </w:p>
        </w:tc>
        <w:tc>
          <w:tcPr>
            <w:tcW w:w="850" w:type="dxa"/>
          </w:tcPr>
          <w:p w14:paraId="68413561" w14:textId="77777777" w:rsidR="005F2BC4" w:rsidRDefault="005F2BC4" w:rsidP="00FE5E07"/>
        </w:tc>
        <w:tc>
          <w:tcPr>
            <w:tcW w:w="3680" w:type="dxa"/>
          </w:tcPr>
          <w:p w14:paraId="28A9A8F3" w14:textId="77777777" w:rsidR="005F2BC4" w:rsidRDefault="005F2BC4" w:rsidP="00FE5E07">
            <w:proofErr w:type="spellStart"/>
            <w:r>
              <w:t>Osob.asistenc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ečovat.služba</w:t>
            </w:r>
            <w:proofErr w:type="spellEnd"/>
            <w:proofErr w:type="gramEnd"/>
            <w:r>
              <w:t xml:space="preserve"> a podpora </w:t>
            </w:r>
            <w:proofErr w:type="spellStart"/>
            <w:r>
              <w:t>samost.bydlení</w:t>
            </w:r>
            <w:proofErr w:type="spellEnd"/>
          </w:p>
        </w:tc>
        <w:tc>
          <w:tcPr>
            <w:tcW w:w="1416" w:type="dxa"/>
          </w:tcPr>
          <w:p w14:paraId="0FC33C89" w14:textId="77777777" w:rsidR="005F2BC4" w:rsidRDefault="00EE0A3F" w:rsidP="00B475BE">
            <w:pPr>
              <w:jc w:val="right"/>
            </w:pPr>
            <w:r>
              <w:t>305</w:t>
            </w:r>
          </w:p>
        </w:tc>
        <w:tc>
          <w:tcPr>
            <w:tcW w:w="1417" w:type="dxa"/>
          </w:tcPr>
          <w:p w14:paraId="4FF60778" w14:textId="77777777" w:rsidR="005F2BC4" w:rsidRDefault="00EE0A3F" w:rsidP="00B475BE">
            <w:pPr>
              <w:jc w:val="right"/>
            </w:pPr>
            <w:r>
              <w:t>305</w:t>
            </w:r>
          </w:p>
        </w:tc>
        <w:tc>
          <w:tcPr>
            <w:tcW w:w="1416" w:type="dxa"/>
          </w:tcPr>
          <w:p w14:paraId="2C896D2C" w14:textId="77777777" w:rsidR="005F2BC4" w:rsidRDefault="00EE0A3F" w:rsidP="00B475BE">
            <w:pPr>
              <w:jc w:val="right"/>
            </w:pPr>
            <w:r>
              <w:t>0</w:t>
            </w:r>
          </w:p>
        </w:tc>
      </w:tr>
      <w:tr w:rsidR="00FE5E07" w14:paraId="7F15AC03" w14:textId="77777777" w:rsidTr="00DE54DD">
        <w:tc>
          <w:tcPr>
            <w:tcW w:w="855" w:type="dxa"/>
          </w:tcPr>
          <w:p w14:paraId="12768871" w14:textId="77777777" w:rsidR="00FE5E07" w:rsidRDefault="00FE5E07" w:rsidP="00FE5E07">
            <w:r>
              <w:t>5xxx</w:t>
            </w:r>
          </w:p>
        </w:tc>
        <w:tc>
          <w:tcPr>
            <w:tcW w:w="850" w:type="dxa"/>
          </w:tcPr>
          <w:p w14:paraId="685D183C" w14:textId="77777777" w:rsidR="00FE5E07" w:rsidRDefault="00FE5E07" w:rsidP="00FE5E07"/>
        </w:tc>
        <w:tc>
          <w:tcPr>
            <w:tcW w:w="3680" w:type="dxa"/>
          </w:tcPr>
          <w:p w14:paraId="5677B70C" w14:textId="77777777" w:rsidR="00FE5E07" w:rsidRDefault="00FE5E07" w:rsidP="00FE5E07">
            <w:r>
              <w:t>Bezpečnost státu a právní ochrana</w:t>
            </w:r>
          </w:p>
        </w:tc>
        <w:tc>
          <w:tcPr>
            <w:tcW w:w="1416" w:type="dxa"/>
          </w:tcPr>
          <w:p w14:paraId="49B62DDC" w14:textId="77777777" w:rsidR="00FE5E07" w:rsidRDefault="00EE0A3F" w:rsidP="00B475BE">
            <w:pPr>
              <w:jc w:val="right"/>
            </w:pPr>
            <w:r>
              <w:t>222</w:t>
            </w:r>
          </w:p>
        </w:tc>
        <w:tc>
          <w:tcPr>
            <w:tcW w:w="1417" w:type="dxa"/>
          </w:tcPr>
          <w:p w14:paraId="6D0A3D57" w14:textId="77777777" w:rsidR="00FE5E07" w:rsidRDefault="00EE0A3F" w:rsidP="00B475BE">
            <w:pPr>
              <w:jc w:val="right"/>
            </w:pPr>
            <w:r>
              <w:t>348</w:t>
            </w:r>
          </w:p>
        </w:tc>
        <w:tc>
          <w:tcPr>
            <w:tcW w:w="1416" w:type="dxa"/>
          </w:tcPr>
          <w:p w14:paraId="3CE02C70" w14:textId="77777777" w:rsidR="00FE5E07" w:rsidRDefault="00B475BE" w:rsidP="00B475BE">
            <w:pPr>
              <w:jc w:val="right"/>
            </w:pPr>
            <w:r>
              <w:t>234</w:t>
            </w:r>
          </w:p>
        </w:tc>
      </w:tr>
      <w:tr w:rsidR="00FE5E07" w14:paraId="3394CAD2" w14:textId="77777777" w:rsidTr="00DE54DD">
        <w:tc>
          <w:tcPr>
            <w:tcW w:w="855" w:type="dxa"/>
          </w:tcPr>
          <w:p w14:paraId="7D74DB6F" w14:textId="77777777" w:rsidR="00FE5E07" w:rsidRDefault="00FE5E07" w:rsidP="00FE5E07">
            <w:r>
              <w:t>6112</w:t>
            </w:r>
          </w:p>
        </w:tc>
        <w:tc>
          <w:tcPr>
            <w:tcW w:w="850" w:type="dxa"/>
          </w:tcPr>
          <w:p w14:paraId="07132458" w14:textId="77777777" w:rsidR="00FE5E07" w:rsidRDefault="00FE5E07" w:rsidP="00FE5E07"/>
        </w:tc>
        <w:tc>
          <w:tcPr>
            <w:tcW w:w="3680" w:type="dxa"/>
          </w:tcPr>
          <w:p w14:paraId="0465F08E" w14:textId="77777777" w:rsidR="00FE5E07" w:rsidRDefault="00FE5E07" w:rsidP="00FE5E07">
            <w:r>
              <w:t>Zastupitelstva obcí</w:t>
            </w:r>
          </w:p>
        </w:tc>
        <w:tc>
          <w:tcPr>
            <w:tcW w:w="1416" w:type="dxa"/>
          </w:tcPr>
          <w:p w14:paraId="55CA2DFC" w14:textId="77777777" w:rsidR="00FE5E07" w:rsidRDefault="00EE0A3F" w:rsidP="00B475BE">
            <w:pPr>
              <w:jc w:val="right"/>
            </w:pPr>
            <w:r>
              <w:t>948</w:t>
            </w:r>
          </w:p>
        </w:tc>
        <w:tc>
          <w:tcPr>
            <w:tcW w:w="1417" w:type="dxa"/>
          </w:tcPr>
          <w:p w14:paraId="4852F171" w14:textId="77777777" w:rsidR="00FE5E07" w:rsidRDefault="00EE0A3F" w:rsidP="00B475BE">
            <w:pPr>
              <w:jc w:val="right"/>
            </w:pPr>
            <w:r>
              <w:t>948</w:t>
            </w:r>
          </w:p>
        </w:tc>
        <w:tc>
          <w:tcPr>
            <w:tcW w:w="1416" w:type="dxa"/>
          </w:tcPr>
          <w:p w14:paraId="31054E2C" w14:textId="77777777" w:rsidR="00FE5E07" w:rsidRDefault="00EE0A3F" w:rsidP="00B475BE">
            <w:pPr>
              <w:jc w:val="right"/>
            </w:pPr>
            <w:r>
              <w:t>943</w:t>
            </w:r>
          </w:p>
        </w:tc>
      </w:tr>
      <w:tr w:rsidR="00EE0A3F" w14:paraId="74628B01" w14:textId="77777777" w:rsidTr="00DE54DD">
        <w:tc>
          <w:tcPr>
            <w:tcW w:w="855" w:type="dxa"/>
          </w:tcPr>
          <w:p w14:paraId="6E35B626" w14:textId="77777777" w:rsidR="00EE0A3F" w:rsidRDefault="00EE0A3F" w:rsidP="00FE5E07">
            <w:r>
              <w:t>6117</w:t>
            </w:r>
          </w:p>
        </w:tc>
        <w:tc>
          <w:tcPr>
            <w:tcW w:w="850" w:type="dxa"/>
          </w:tcPr>
          <w:p w14:paraId="1D99C42C" w14:textId="77777777" w:rsidR="00EE0A3F" w:rsidRDefault="00EE0A3F" w:rsidP="00FE5E07"/>
        </w:tc>
        <w:tc>
          <w:tcPr>
            <w:tcW w:w="3680" w:type="dxa"/>
          </w:tcPr>
          <w:p w14:paraId="2F0782E8" w14:textId="77777777" w:rsidR="00EE0A3F" w:rsidRDefault="00EE0A3F" w:rsidP="00FE5E07">
            <w:r>
              <w:t>Volby do Evropského parlamentu</w:t>
            </w:r>
          </w:p>
        </w:tc>
        <w:tc>
          <w:tcPr>
            <w:tcW w:w="1416" w:type="dxa"/>
          </w:tcPr>
          <w:p w14:paraId="4E35DD97" w14:textId="77777777" w:rsidR="00EE0A3F" w:rsidRDefault="00EE0A3F" w:rsidP="00B475BE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0382C57F" w14:textId="77777777" w:rsidR="00EE0A3F" w:rsidRDefault="00EE0A3F" w:rsidP="00B475BE">
            <w:pPr>
              <w:jc w:val="right"/>
            </w:pPr>
            <w:r>
              <w:t>17</w:t>
            </w:r>
          </w:p>
        </w:tc>
        <w:tc>
          <w:tcPr>
            <w:tcW w:w="1416" w:type="dxa"/>
          </w:tcPr>
          <w:p w14:paraId="4ADF523B" w14:textId="77777777" w:rsidR="00EE0A3F" w:rsidRDefault="00EE0A3F" w:rsidP="00B475BE">
            <w:pPr>
              <w:jc w:val="right"/>
            </w:pPr>
            <w:r>
              <w:t>17</w:t>
            </w:r>
          </w:p>
        </w:tc>
      </w:tr>
      <w:tr w:rsidR="00FE5E07" w14:paraId="35EABE00" w14:textId="77777777" w:rsidTr="00DE54DD">
        <w:tc>
          <w:tcPr>
            <w:tcW w:w="855" w:type="dxa"/>
          </w:tcPr>
          <w:p w14:paraId="037BA2F2" w14:textId="77777777" w:rsidR="00FE5E07" w:rsidRDefault="00FE5E07" w:rsidP="00FE5E07">
            <w:r>
              <w:t>6171</w:t>
            </w:r>
          </w:p>
        </w:tc>
        <w:tc>
          <w:tcPr>
            <w:tcW w:w="850" w:type="dxa"/>
          </w:tcPr>
          <w:p w14:paraId="3926E1E0" w14:textId="77777777" w:rsidR="00FE5E07" w:rsidRDefault="00FE5E07" w:rsidP="00FE5E07"/>
        </w:tc>
        <w:tc>
          <w:tcPr>
            <w:tcW w:w="3680" w:type="dxa"/>
          </w:tcPr>
          <w:p w14:paraId="23B41E8D" w14:textId="77777777" w:rsidR="00FE5E07" w:rsidRDefault="00FE5E07" w:rsidP="00FE5E07">
            <w:r>
              <w:t>Činnost místní správy</w:t>
            </w:r>
          </w:p>
        </w:tc>
        <w:tc>
          <w:tcPr>
            <w:tcW w:w="1416" w:type="dxa"/>
          </w:tcPr>
          <w:p w14:paraId="5004C856" w14:textId="77777777" w:rsidR="00FE5E07" w:rsidRDefault="00EE0A3F" w:rsidP="00B475BE">
            <w:pPr>
              <w:jc w:val="right"/>
            </w:pPr>
            <w:r>
              <w:t>1 194</w:t>
            </w:r>
          </w:p>
        </w:tc>
        <w:tc>
          <w:tcPr>
            <w:tcW w:w="1417" w:type="dxa"/>
          </w:tcPr>
          <w:p w14:paraId="62865F29" w14:textId="77777777" w:rsidR="00FE5E07" w:rsidRDefault="000C3BA5" w:rsidP="00B475BE">
            <w:pPr>
              <w:jc w:val="right"/>
            </w:pPr>
            <w:r>
              <w:t>2 650</w:t>
            </w:r>
          </w:p>
        </w:tc>
        <w:tc>
          <w:tcPr>
            <w:tcW w:w="1416" w:type="dxa"/>
          </w:tcPr>
          <w:p w14:paraId="57FD9284" w14:textId="77777777" w:rsidR="00FE5E07" w:rsidRDefault="000C3BA5" w:rsidP="00B475BE">
            <w:pPr>
              <w:jc w:val="right"/>
            </w:pPr>
            <w:r>
              <w:t>1 10</w:t>
            </w:r>
            <w:r w:rsidR="00B475BE">
              <w:t>2</w:t>
            </w:r>
          </w:p>
        </w:tc>
      </w:tr>
      <w:tr w:rsidR="00FE5E07" w14:paraId="3621E228" w14:textId="77777777" w:rsidTr="00DE54DD">
        <w:tc>
          <w:tcPr>
            <w:tcW w:w="855" w:type="dxa"/>
          </w:tcPr>
          <w:p w14:paraId="0987DCFF" w14:textId="77777777" w:rsidR="00FE5E07" w:rsidRDefault="00FE5E07" w:rsidP="00FE5E07">
            <w:r>
              <w:t>63xx</w:t>
            </w:r>
          </w:p>
        </w:tc>
        <w:tc>
          <w:tcPr>
            <w:tcW w:w="850" w:type="dxa"/>
          </w:tcPr>
          <w:p w14:paraId="3C35D1B1" w14:textId="77777777" w:rsidR="00FE5E07" w:rsidRDefault="00FE5E07" w:rsidP="00FE5E07"/>
        </w:tc>
        <w:tc>
          <w:tcPr>
            <w:tcW w:w="3680" w:type="dxa"/>
          </w:tcPr>
          <w:p w14:paraId="77BA4FD6" w14:textId="77777777" w:rsidR="00FE5E07" w:rsidRDefault="00FE5E07" w:rsidP="00FE5E07">
            <w:r>
              <w:t>Finanční operace</w:t>
            </w:r>
          </w:p>
        </w:tc>
        <w:tc>
          <w:tcPr>
            <w:tcW w:w="1416" w:type="dxa"/>
          </w:tcPr>
          <w:p w14:paraId="4195AB18" w14:textId="77777777" w:rsidR="00FE5E07" w:rsidRDefault="000C3BA5" w:rsidP="00B475BE">
            <w:pPr>
              <w:jc w:val="right"/>
            </w:pPr>
            <w:r>
              <w:t>26</w:t>
            </w:r>
          </w:p>
        </w:tc>
        <w:tc>
          <w:tcPr>
            <w:tcW w:w="1417" w:type="dxa"/>
          </w:tcPr>
          <w:p w14:paraId="25D1965B" w14:textId="77777777" w:rsidR="00FE5E07" w:rsidRDefault="000C3BA5" w:rsidP="00B475BE">
            <w:pPr>
              <w:jc w:val="right"/>
            </w:pPr>
            <w:r>
              <w:t>26</w:t>
            </w:r>
          </w:p>
        </w:tc>
        <w:tc>
          <w:tcPr>
            <w:tcW w:w="1416" w:type="dxa"/>
          </w:tcPr>
          <w:p w14:paraId="7481E457" w14:textId="77777777" w:rsidR="00FE5E07" w:rsidRDefault="000C3BA5" w:rsidP="00B475BE">
            <w:pPr>
              <w:jc w:val="right"/>
            </w:pPr>
            <w:r>
              <w:t>25</w:t>
            </w:r>
          </w:p>
        </w:tc>
      </w:tr>
      <w:tr w:rsidR="000C3BA5" w14:paraId="494F0DF4" w14:textId="77777777" w:rsidTr="00DE54DD">
        <w:tc>
          <w:tcPr>
            <w:tcW w:w="855" w:type="dxa"/>
          </w:tcPr>
          <w:p w14:paraId="4CEDD872" w14:textId="77777777" w:rsidR="000C3BA5" w:rsidRDefault="00093C58" w:rsidP="00FE5E07">
            <w:r>
              <w:t>6402</w:t>
            </w:r>
          </w:p>
        </w:tc>
        <w:tc>
          <w:tcPr>
            <w:tcW w:w="850" w:type="dxa"/>
          </w:tcPr>
          <w:p w14:paraId="5B9564EE" w14:textId="77777777" w:rsidR="000C3BA5" w:rsidRDefault="000C3BA5" w:rsidP="00FE5E07"/>
        </w:tc>
        <w:tc>
          <w:tcPr>
            <w:tcW w:w="3680" w:type="dxa"/>
          </w:tcPr>
          <w:p w14:paraId="0D4DDE4C" w14:textId="77777777" w:rsidR="000C3BA5" w:rsidRDefault="00093C58" w:rsidP="00FE5E07">
            <w:r>
              <w:t>Finanční vypořádání minulých let</w:t>
            </w:r>
          </w:p>
        </w:tc>
        <w:tc>
          <w:tcPr>
            <w:tcW w:w="1416" w:type="dxa"/>
          </w:tcPr>
          <w:p w14:paraId="7F55C94B" w14:textId="77777777" w:rsidR="000C3BA5" w:rsidRDefault="00093C58" w:rsidP="00B475BE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19185196" w14:textId="77777777" w:rsidR="000C3BA5" w:rsidRDefault="00093C58" w:rsidP="00B475BE">
            <w:pPr>
              <w:jc w:val="right"/>
            </w:pPr>
            <w:r>
              <w:t>25</w:t>
            </w:r>
          </w:p>
        </w:tc>
        <w:tc>
          <w:tcPr>
            <w:tcW w:w="1416" w:type="dxa"/>
          </w:tcPr>
          <w:p w14:paraId="54FEAD66" w14:textId="77777777" w:rsidR="000C3BA5" w:rsidRDefault="00093C58" w:rsidP="00B475BE">
            <w:pPr>
              <w:jc w:val="right"/>
            </w:pPr>
            <w:r>
              <w:t>25</w:t>
            </w:r>
          </w:p>
        </w:tc>
      </w:tr>
      <w:tr w:rsidR="00093C58" w14:paraId="053CB57F" w14:textId="77777777" w:rsidTr="00DE54DD">
        <w:tc>
          <w:tcPr>
            <w:tcW w:w="855" w:type="dxa"/>
          </w:tcPr>
          <w:p w14:paraId="78D712B1" w14:textId="77777777" w:rsidR="00093C58" w:rsidRDefault="00093C58" w:rsidP="00FE5E07">
            <w:r>
              <w:t>6409</w:t>
            </w:r>
          </w:p>
        </w:tc>
        <w:tc>
          <w:tcPr>
            <w:tcW w:w="850" w:type="dxa"/>
          </w:tcPr>
          <w:p w14:paraId="6DF51452" w14:textId="77777777" w:rsidR="00093C58" w:rsidRDefault="00093C58" w:rsidP="00FE5E07"/>
        </w:tc>
        <w:tc>
          <w:tcPr>
            <w:tcW w:w="3680" w:type="dxa"/>
          </w:tcPr>
          <w:p w14:paraId="6E199016" w14:textId="77777777" w:rsidR="00093C58" w:rsidRDefault="00093C58" w:rsidP="00FE5E07">
            <w:r>
              <w:t>Ostatní činnosti jinde nezařazené</w:t>
            </w:r>
          </w:p>
        </w:tc>
        <w:tc>
          <w:tcPr>
            <w:tcW w:w="1416" w:type="dxa"/>
          </w:tcPr>
          <w:p w14:paraId="65B99766" w14:textId="77777777" w:rsidR="00093C58" w:rsidRDefault="00093C58" w:rsidP="00B475BE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1BF20431" w14:textId="77777777" w:rsidR="00093C58" w:rsidRDefault="00093C58" w:rsidP="00B475BE">
            <w:pPr>
              <w:jc w:val="right"/>
            </w:pPr>
            <w:r>
              <w:t>4</w:t>
            </w:r>
          </w:p>
        </w:tc>
        <w:tc>
          <w:tcPr>
            <w:tcW w:w="1416" w:type="dxa"/>
          </w:tcPr>
          <w:p w14:paraId="2E978100" w14:textId="77777777" w:rsidR="00093C58" w:rsidRDefault="00093C58" w:rsidP="00B475BE">
            <w:pPr>
              <w:jc w:val="right"/>
            </w:pPr>
            <w:r>
              <w:t>4</w:t>
            </w:r>
          </w:p>
        </w:tc>
      </w:tr>
      <w:tr w:rsidR="00B475BE" w14:paraId="12C869CF" w14:textId="77777777" w:rsidTr="00B475BE">
        <w:tc>
          <w:tcPr>
            <w:tcW w:w="5385" w:type="dxa"/>
            <w:gridSpan w:val="3"/>
            <w:shd w:val="clear" w:color="auto" w:fill="BFBFBF" w:themeFill="background1" w:themeFillShade="BF"/>
          </w:tcPr>
          <w:p w14:paraId="050B6A1C" w14:textId="77777777" w:rsidR="00B475BE" w:rsidRDefault="00B475BE" w:rsidP="00FE5E07">
            <w:r>
              <w:t>Výdaje celkem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21F264A7" w14:textId="77777777" w:rsidR="00B475BE" w:rsidRDefault="00B475BE" w:rsidP="00B475BE">
            <w:pPr>
              <w:jc w:val="right"/>
            </w:pPr>
            <w:r>
              <w:t>8 27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B0C2226" w14:textId="77777777" w:rsidR="00B475BE" w:rsidRDefault="00E57C79" w:rsidP="00B475BE">
            <w:pPr>
              <w:jc w:val="right"/>
            </w:pPr>
            <w:r>
              <w:t>10 554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4B86F095" w14:textId="77777777" w:rsidR="00B475BE" w:rsidRDefault="00921511" w:rsidP="00B475BE">
            <w:pPr>
              <w:jc w:val="right"/>
            </w:pPr>
            <w:r>
              <w:t>5 867</w:t>
            </w:r>
          </w:p>
        </w:tc>
      </w:tr>
      <w:tr w:rsidR="00232871" w14:paraId="6B8A5ED0" w14:textId="77777777" w:rsidTr="00F60192">
        <w:tc>
          <w:tcPr>
            <w:tcW w:w="5385" w:type="dxa"/>
            <w:gridSpan w:val="3"/>
            <w:shd w:val="clear" w:color="auto" w:fill="BFBFBF" w:themeFill="background1" w:themeFillShade="BF"/>
          </w:tcPr>
          <w:p w14:paraId="2D8FF055" w14:textId="77777777" w:rsidR="00232871" w:rsidRPr="00EB7FDE" w:rsidRDefault="000C3BA5" w:rsidP="00B5446A">
            <w:pPr>
              <w:rPr>
                <w:b/>
              </w:rPr>
            </w:pPr>
            <w:r>
              <w:rPr>
                <w:b/>
              </w:rPr>
              <w:lastRenderedPageBreak/>
              <w:t>V</w:t>
            </w:r>
            <w:r w:rsidR="00232871">
              <w:rPr>
                <w:b/>
              </w:rPr>
              <w:t>ýdaje celkem</w:t>
            </w:r>
            <w:r w:rsidR="00B5446A">
              <w:rPr>
                <w:b/>
              </w:rPr>
              <w:t xml:space="preserve"> (tis. Kč)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0603C752" w14:textId="77777777" w:rsidR="00232871" w:rsidRPr="001F7F8B" w:rsidRDefault="00232871" w:rsidP="00232871">
            <w:pPr>
              <w:rPr>
                <w:b/>
              </w:rPr>
            </w:pPr>
            <w:r w:rsidRPr="001F7F8B">
              <w:rPr>
                <w:b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A02517B" w14:textId="77777777" w:rsidR="00232871" w:rsidRPr="001F7F8B" w:rsidRDefault="00232871" w:rsidP="00232871">
            <w:pPr>
              <w:rPr>
                <w:b/>
              </w:rPr>
            </w:pPr>
            <w:r w:rsidRPr="001F7F8B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25FCBA78" w14:textId="77777777" w:rsidR="00232871" w:rsidRPr="001F7F8B" w:rsidRDefault="00232871" w:rsidP="00232871">
            <w:pPr>
              <w:rPr>
                <w:b/>
              </w:rPr>
            </w:pPr>
            <w:r w:rsidRPr="001F7F8B">
              <w:rPr>
                <w:b/>
              </w:rPr>
              <w:t>Skutečné plnění</w:t>
            </w:r>
          </w:p>
        </w:tc>
      </w:tr>
      <w:tr w:rsidR="00232871" w14:paraId="71117F42" w14:textId="77777777" w:rsidTr="00DE54DD">
        <w:tc>
          <w:tcPr>
            <w:tcW w:w="855" w:type="dxa"/>
          </w:tcPr>
          <w:p w14:paraId="36644DDF" w14:textId="77777777" w:rsidR="00232871" w:rsidRDefault="00232871" w:rsidP="00232871"/>
        </w:tc>
        <w:tc>
          <w:tcPr>
            <w:tcW w:w="850" w:type="dxa"/>
          </w:tcPr>
          <w:p w14:paraId="410C24AD" w14:textId="77777777" w:rsidR="00232871" w:rsidRDefault="00232871" w:rsidP="00232871">
            <w:r>
              <w:t>Tř. 5</w:t>
            </w:r>
          </w:p>
        </w:tc>
        <w:tc>
          <w:tcPr>
            <w:tcW w:w="3680" w:type="dxa"/>
          </w:tcPr>
          <w:p w14:paraId="09E7D153" w14:textId="77777777" w:rsidR="00232871" w:rsidRDefault="00232871" w:rsidP="00232871">
            <w:r>
              <w:t>Běžný výdaje</w:t>
            </w:r>
          </w:p>
        </w:tc>
        <w:tc>
          <w:tcPr>
            <w:tcW w:w="1416" w:type="dxa"/>
          </w:tcPr>
          <w:p w14:paraId="1D5613C7" w14:textId="77777777" w:rsidR="00232871" w:rsidRDefault="00A64C93" w:rsidP="00B475BE">
            <w:pPr>
              <w:jc w:val="right"/>
            </w:pPr>
            <w:r>
              <w:t>6 385</w:t>
            </w:r>
          </w:p>
        </w:tc>
        <w:tc>
          <w:tcPr>
            <w:tcW w:w="1417" w:type="dxa"/>
          </w:tcPr>
          <w:p w14:paraId="0A417CBB" w14:textId="77777777" w:rsidR="00232871" w:rsidRDefault="00A64C93" w:rsidP="00B475BE">
            <w:pPr>
              <w:jc w:val="right"/>
            </w:pPr>
            <w:r>
              <w:t>8 622</w:t>
            </w:r>
          </w:p>
        </w:tc>
        <w:tc>
          <w:tcPr>
            <w:tcW w:w="1416" w:type="dxa"/>
          </w:tcPr>
          <w:p w14:paraId="0D5AD7B2" w14:textId="77777777" w:rsidR="00232871" w:rsidRDefault="00A64C93" w:rsidP="00B475BE">
            <w:pPr>
              <w:jc w:val="right"/>
            </w:pPr>
            <w:r>
              <w:t>5 346</w:t>
            </w:r>
          </w:p>
        </w:tc>
      </w:tr>
      <w:tr w:rsidR="00232871" w14:paraId="4423CD09" w14:textId="77777777" w:rsidTr="00DE54DD">
        <w:tc>
          <w:tcPr>
            <w:tcW w:w="855" w:type="dxa"/>
          </w:tcPr>
          <w:p w14:paraId="474BFEA3" w14:textId="77777777" w:rsidR="00232871" w:rsidRDefault="00232871" w:rsidP="00232871"/>
        </w:tc>
        <w:tc>
          <w:tcPr>
            <w:tcW w:w="850" w:type="dxa"/>
          </w:tcPr>
          <w:p w14:paraId="49749033" w14:textId="77777777" w:rsidR="00232871" w:rsidRDefault="00232871" w:rsidP="00232871">
            <w:r>
              <w:t>Tř. 6</w:t>
            </w:r>
          </w:p>
        </w:tc>
        <w:tc>
          <w:tcPr>
            <w:tcW w:w="3680" w:type="dxa"/>
          </w:tcPr>
          <w:p w14:paraId="17CCDE54" w14:textId="77777777" w:rsidR="00232871" w:rsidRDefault="00232871" w:rsidP="00232871">
            <w:r>
              <w:t>Kapitálové výdaje</w:t>
            </w:r>
          </w:p>
        </w:tc>
        <w:tc>
          <w:tcPr>
            <w:tcW w:w="1416" w:type="dxa"/>
          </w:tcPr>
          <w:p w14:paraId="297A0247" w14:textId="77777777" w:rsidR="00232871" w:rsidRDefault="00A64C93" w:rsidP="00B475BE">
            <w:pPr>
              <w:jc w:val="right"/>
            </w:pPr>
            <w:r>
              <w:t>1 885</w:t>
            </w:r>
          </w:p>
        </w:tc>
        <w:tc>
          <w:tcPr>
            <w:tcW w:w="1417" w:type="dxa"/>
          </w:tcPr>
          <w:p w14:paraId="48B61564" w14:textId="77777777" w:rsidR="00232871" w:rsidRDefault="00A64C93" w:rsidP="00B475BE">
            <w:pPr>
              <w:jc w:val="right"/>
            </w:pPr>
            <w:r>
              <w:t>1 932</w:t>
            </w:r>
          </w:p>
        </w:tc>
        <w:tc>
          <w:tcPr>
            <w:tcW w:w="1416" w:type="dxa"/>
          </w:tcPr>
          <w:p w14:paraId="0C5F6EA1" w14:textId="77777777" w:rsidR="00232871" w:rsidRDefault="00A64C93" w:rsidP="00B475BE">
            <w:pPr>
              <w:jc w:val="right"/>
            </w:pPr>
            <w:r>
              <w:t>521</w:t>
            </w:r>
          </w:p>
        </w:tc>
      </w:tr>
    </w:tbl>
    <w:p w14:paraId="2C7DB51A" w14:textId="77777777" w:rsidR="006E1FD4" w:rsidRDefault="006E1FD4" w:rsidP="00990041"/>
    <w:p w14:paraId="6D997052" w14:textId="77777777" w:rsidR="006E1FD4" w:rsidRPr="00B5446A" w:rsidRDefault="006E1FD4" w:rsidP="00990041">
      <w:pPr>
        <w:rPr>
          <w:b/>
        </w:rPr>
      </w:pPr>
      <w:r w:rsidRPr="00B5446A">
        <w:rPr>
          <w:b/>
        </w:rPr>
        <w:t>Financování</w:t>
      </w:r>
      <w:r w:rsidR="00B5446A" w:rsidRPr="00B5446A">
        <w:rPr>
          <w:b/>
        </w:rPr>
        <w:t xml:space="preserve"> (Kč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5"/>
        <w:gridCol w:w="850"/>
        <w:gridCol w:w="3680"/>
        <w:gridCol w:w="1416"/>
        <w:gridCol w:w="1417"/>
        <w:gridCol w:w="1416"/>
      </w:tblGrid>
      <w:tr w:rsidR="006E1FD4" w:rsidRPr="001F7F8B" w14:paraId="5FF99CAE" w14:textId="77777777" w:rsidTr="00450C78">
        <w:tc>
          <w:tcPr>
            <w:tcW w:w="855" w:type="dxa"/>
            <w:shd w:val="clear" w:color="auto" w:fill="BFBFBF" w:themeFill="background1" w:themeFillShade="BF"/>
          </w:tcPr>
          <w:p w14:paraId="3276FDBD" w14:textId="77777777" w:rsidR="006E1FD4" w:rsidRPr="001F7F8B" w:rsidRDefault="006E1FD4" w:rsidP="00DE54DD">
            <w:pPr>
              <w:rPr>
                <w:b/>
              </w:rPr>
            </w:pPr>
            <w:proofErr w:type="spellStart"/>
            <w:r w:rsidRPr="001F7F8B">
              <w:rPr>
                <w:b/>
              </w:rPr>
              <w:t>Odvět</w:t>
            </w:r>
            <w:proofErr w:type="spellEnd"/>
            <w:r w:rsidRPr="001F7F8B">
              <w:rPr>
                <w:b/>
              </w:rPr>
              <w:t>. třídě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9F1108E" w14:textId="77777777" w:rsidR="006E1FD4" w:rsidRPr="001F7F8B" w:rsidRDefault="006E1FD4" w:rsidP="00DE54DD">
            <w:pPr>
              <w:rPr>
                <w:b/>
              </w:rPr>
            </w:pPr>
            <w:r w:rsidRPr="001F7F8B">
              <w:rPr>
                <w:b/>
              </w:rPr>
              <w:t>Druh třídění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14:paraId="5014E9B5" w14:textId="77777777" w:rsidR="006E1FD4" w:rsidRPr="001F7F8B" w:rsidRDefault="006E1FD4" w:rsidP="00DE54DD">
            <w:pPr>
              <w:rPr>
                <w:b/>
              </w:rPr>
            </w:pPr>
            <w:r w:rsidRPr="001F7F8B">
              <w:rPr>
                <w:b/>
              </w:rPr>
              <w:t>Název / popis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4D56A197" w14:textId="77777777" w:rsidR="006E1FD4" w:rsidRPr="001F7F8B" w:rsidRDefault="006E1FD4" w:rsidP="00DE54DD">
            <w:pPr>
              <w:rPr>
                <w:b/>
              </w:rPr>
            </w:pPr>
            <w:r w:rsidRPr="001F7F8B">
              <w:rPr>
                <w:b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F81F9B9" w14:textId="77777777" w:rsidR="006E1FD4" w:rsidRPr="001F7F8B" w:rsidRDefault="006E1FD4" w:rsidP="00DE54DD">
            <w:pPr>
              <w:rPr>
                <w:b/>
              </w:rPr>
            </w:pPr>
            <w:r w:rsidRPr="001F7F8B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0855D5D9" w14:textId="77777777" w:rsidR="006E1FD4" w:rsidRPr="001F7F8B" w:rsidRDefault="006E1FD4" w:rsidP="00DE54DD">
            <w:pPr>
              <w:rPr>
                <w:b/>
              </w:rPr>
            </w:pPr>
            <w:r w:rsidRPr="001F7F8B">
              <w:rPr>
                <w:b/>
              </w:rPr>
              <w:t>Skutečné plnění</w:t>
            </w:r>
          </w:p>
        </w:tc>
      </w:tr>
      <w:tr w:rsidR="006E1FD4" w14:paraId="3FFA876D" w14:textId="77777777" w:rsidTr="00DE54DD">
        <w:tc>
          <w:tcPr>
            <w:tcW w:w="855" w:type="dxa"/>
          </w:tcPr>
          <w:p w14:paraId="05FC978E" w14:textId="77777777" w:rsidR="006E1FD4" w:rsidRDefault="006E1FD4" w:rsidP="00DE54DD"/>
        </w:tc>
        <w:tc>
          <w:tcPr>
            <w:tcW w:w="850" w:type="dxa"/>
          </w:tcPr>
          <w:p w14:paraId="464EDBFB" w14:textId="77777777" w:rsidR="006E1FD4" w:rsidRDefault="006E1FD4" w:rsidP="00DE54DD">
            <w:r>
              <w:t>8115</w:t>
            </w:r>
          </w:p>
        </w:tc>
        <w:tc>
          <w:tcPr>
            <w:tcW w:w="3680" w:type="dxa"/>
          </w:tcPr>
          <w:p w14:paraId="5A5A0B44" w14:textId="77777777" w:rsidR="006E1FD4" w:rsidRDefault="006E1FD4" w:rsidP="006E1FD4">
            <w:r>
              <w:t>Změny stavu krátkodobých prostředků na bankovních účtech (+/-)</w:t>
            </w:r>
          </w:p>
        </w:tc>
        <w:tc>
          <w:tcPr>
            <w:tcW w:w="1416" w:type="dxa"/>
          </w:tcPr>
          <w:p w14:paraId="4B6F1CCC" w14:textId="77777777" w:rsidR="006E1FD4" w:rsidRDefault="00F60192" w:rsidP="00B475BE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00B0A9EF" w14:textId="77777777" w:rsidR="006E1FD4" w:rsidRDefault="00F60192" w:rsidP="00B475BE">
            <w:pPr>
              <w:jc w:val="right"/>
            </w:pPr>
            <w:r>
              <w:t>0</w:t>
            </w:r>
          </w:p>
        </w:tc>
        <w:tc>
          <w:tcPr>
            <w:tcW w:w="1416" w:type="dxa"/>
          </w:tcPr>
          <w:p w14:paraId="1473F7EA" w14:textId="77777777" w:rsidR="006E1FD4" w:rsidRPr="00921511" w:rsidRDefault="00921511" w:rsidP="00921511">
            <w:pPr>
              <w:jc w:val="right"/>
              <w:rPr>
                <w:sz w:val="20"/>
                <w:szCs w:val="20"/>
              </w:rPr>
            </w:pPr>
            <w:r w:rsidRPr="00921511">
              <w:rPr>
                <w:sz w:val="20"/>
                <w:szCs w:val="20"/>
              </w:rPr>
              <w:t>-</w:t>
            </w:r>
            <w:r w:rsidR="00A64C93" w:rsidRPr="00921511">
              <w:rPr>
                <w:sz w:val="20"/>
                <w:szCs w:val="20"/>
              </w:rPr>
              <w:t>4</w:t>
            </w:r>
            <w:r w:rsidRPr="00921511">
              <w:rPr>
                <w:sz w:val="20"/>
                <w:szCs w:val="20"/>
              </w:rPr>
              <w:t> </w:t>
            </w:r>
            <w:r w:rsidR="00A64C93" w:rsidRPr="00921511">
              <w:rPr>
                <w:sz w:val="20"/>
                <w:szCs w:val="20"/>
              </w:rPr>
              <w:t>39</w:t>
            </w:r>
            <w:r w:rsidRPr="00921511">
              <w:rPr>
                <w:sz w:val="20"/>
                <w:szCs w:val="20"/>
              </w:rPr>
              <w:t>6 791,44</w:t>
            </w:r>
          </w:p>
        </w:tc>
      </w:tr>
      <w:tr w:rsidR="006E1FD4" w14:paraId="3E0F96AF" w14:textId="77777777" w:rsidTr="00DE54DD">
        <w:tc>
          <w:tcPr>
            <w:tcW w:w="855" w:type="dxa"/>
          </w:tcPr>
          <w:p w14:paraId="092A4784" w14:textId="77777777" w:rsidR="006E1FD4" w:rsidRDefault="006E1FD4" w:rsidP="00DE54DD"/>
        </w:tc>
        <w:tc>
          <w:tcPr>
            <w:tcW w:w="850" w:type="dxa"/>
          </w:tcPr>
          <w:p w14:paraId="360645C1" w14:textId="77777777" w:rsidR="006E1FD4" w:rsidRDefault="006E1FD4" w:rsidP="00DE54DD">
            <w:r>
              <w:t>8124</w:t>
            </w:r>
          </w:p>
        </w:tc>
        <w:tc>
          <w:tcPr>
            <w:tcW w:w="3680" w:type="dxa"/>
          </w:tcPr>
          <w:p w14:paraId="29AEDCCC" w14:textId="77777777" w:rsidR="006E1FD4" w:rsidRDefault="006E1FD4" w:rsidP="00DE54DD">
            <w:r>
              <w:t>Uhrazené splátky dlouhodobých přijatých půjčených prostředků (-)</w:t>
            </w:r>
          </w:p>
        </w:tc>
        <w:tc>
          <w:tcPr>
            <w:tcW w:w="1416" w:type="dxa"/>
          </w:tcPr>
          <w:p w14:paraId="3459563A" w14:textId="77777777" w:rsidR="006E1FD4" w:rsidRDefault="00F60192" w:rsidP="00B475BE">
            <w:pPr>
              <w:jc w:val="right"/>
            </w:pPr>
            <w:r>
              <w:t>-426 600</w:t>
            </w:r>
          </w:p>
        </w:tc>
        <w:tc>
          <w:tcPr>
            <w:tcW w:w="1417" w:type="dxa"/>
          </w:tcPr>
          <w:p w14:paraId="624DB9EC" w14:textId="77777777" w:rsidR="006E1FD4" w:rsidRDefault="00F60192" w:rsidP="00B475BE">
            <w:pPr>
              <w:jc w:val="right"/>
            </w:pPr>
            <w:r>
              <w:t>-426 600</w:t>
            </w:r>
          </w:p>
        </w:tc>
        <w:tc>
          <w:tcPr>
            <w:tcW w:w="1416" w:type="dxa"/>
          </w:tcPr>
          <w:p w14:paraId="5AE27E2E" w14:textId="77777777" w:rsidR="006E1FD4" w:rsidRDefault="00F60192" w:rsidP="00B475BE">
            <w:pPr>
              <w:jc w:val="right"/>
            </w:pPr>
            <w:r>
              <w:t>-426 600</w:t>
            </w:r>
          </w:p>
        </w:tc>
      </w:tr>
      <w:tr w:rsidR="00B475BE" w14:paraId="7AD8E0C9" w14:textId="77777777" w:rsidTr="00B475BE">
        <w:tc>
          <w:tcPr>
            <w:tcW w:w="5385" w:type="dxa"/>
            <w:gridSpan w:val="3"/>
            <w:shd w:val="clear" w:color="auto" w:fill="BFBFBF" w:themeFill="background1" w:themeFillShade="BF"/>
          </w:tcPr>
          <w:p w14:paraId="77148798" w14:textId="77777777" w:rsidR="00B475BE" w:rsidRDefault="00B475BE" w:rsidP="00B475BE">
            <w:r>
              <w:t>Financování celkem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69A2D21E" w14:textId="77777777" w:rsidR="00B475BE" w:rsidRDefault="00B475BE" w:rsidP="00B475BE">
            <w:pPr>
              <w:jc w:val="right"/>
            </w:pPr>
            <w:r>
              <w:t>- 426 6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663CB80" w14:textId="77777777" w:rsidR="00B475BE" w:rsidRDefault="00B475BE" w:rsidP="00B475BE">
            <w:pPr>
              <w:jc w:val="right"/>
            </w:pPr>
            <w:r>
              <w:t>-426 600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5D82B7FA" w14:textId="77777777" w:rsidR="00B475BE" w:rsidRPr="00B5446A" w:rsidRDefault="00B475BE" w:rsidP="00B5446A">
            <w:pPr>
              <w:jc w:val="right"/>
              <w:rPr>
                <w:sz w:val="20"/>
                <w:szCs w:val="20"/>
              </w:rPr>
            </w:pPr>
            <w:r w:rsidRPr="00B5446A">
              <w:rPr>
                <w:sz w:val="20"/>
                <w:szCs w:val="20"/>
              </w:rPr>
              <w:t>-</w:t>
            </w:r>
            <w:r w:rsidR="00B5446A" w:rsidRPr="00B5446A">
              <w:rPr>
                <w:sz w:val="20"/>
                <w:szCs w:val="20"/>
              </w:rPr>
              <w:t>4 823 391,44</w:t>
            </w:r>
          </w:p>
        </w:tc>
      </w:tr>
    </w:tbl>
    <w:p w14:paraId="6D347F98" w14:textId="77777777" w:rsidR="006E1FD4" w:rsidRDefault="006E1FD4" w:rsidP="00990041"/>
    <w:p w14:paraId="120FDEBC" w14:textId="77777777" w:rsidR="00E057BC" w:rsidRPr="0055652C" w:rsidRDefault="00E057BC" w:rsidP="00990041">
      <w:pPr>
        <w:rPr>
          <w:b/>
        </w:rPr>
      </w:pPr>
      <w:r w:rsidRPr="0055652C">
        <w:rPr>
          <w:b/>
        </w:rPr>
        <w:t>Přílohy:</w:t>
      </w:r>
    </w:p>
    <w:p w14:paraId="05E09729" w14:textId="77777777" w:rsidR="000C3BA5" w:rsidRDefault="00E057BC" w:rsidP="000C3BA5">
      <w:pPr>
        <w:rPr>
          <w:b/>
        </w:rPr>
      </w:pPr>
      <w:r w:rsidRPr="000C3BA5">
        <w:rPr>
          <w:b/>
        </w:rPr>
        <w:t>Příloha č. 1</w:t>
      </w:r>
      <w:r>
        <w:t xml:space="preserve"> – výkaz FIN 2-12 M – obsahuje informace o plnění příjmů a výdajů v podrobném třídění rozpočtové skladby.</w:t>
      </w:r>
      <w:r w:rsidR="000C3BA5" w:rsidRPr="000C3BA5">
        <w:rPr>
          <w:b/>
        </w:rPr>
        <w:t xml:space="preserve"> </w:t>
      </w:r>
    </w:p>
    <w:p w14:paraId="1413B09A" w14:textId="77777777" w:rsidR="000C3BA5" w:rsidRDefault="000C3BA5" w:rsidP="000C3BA5">
      <w:r w:rsidRPr="000C3BA5">
        <w:rPr>
          <w:b/>
        </w:rPr>
        <w:t xml:space="preserve">Příloha č. </w:t>
      </w:r>
      <w:r>
        <w:rPr>
          <w:b/>
        </w:rPr>
        <w:t>2</w:t>
      </w:r>
      <w:r>
        <w:t xml:space="preserve"> – účetní závěrka sestavená ke dni 31. 12. </w:t>
      </w:r>
      <w:r w:rsidRPr="00A64C93">
        <w:t>201</w:t>
      </w:r>
      <w:r>
        <w:t xml:space="preserve">9 – obsahuje rozvahu, výkaz zisků a ztráty a přílohu. Účetní závěrka obsahuje údaje o hospodaření s majetkem a </w:t>
      </w:r>
      <w:r w:rsidR="00921511">
        <w:t xml:space="preserve">údaje </w:t>
      </w:r>
      <w:r>
        <w:t>o dalších finančních operacích.</w:t>
      </w:r>
    </w:p>
    <w:p w14:paraId="526AB9F8" w14:textId="77777777" w:rsidR="00E057BC" w:rsidRDefault="00E057BC" w:rsidP="00990041">
      <w:r w:rsidRPr="000C3BA5">
        <w:rPr>
          <w:b/>
        </w:rPr>
        <w:t xml:space="preserve">Příloha č. </w:t>
      </w:r>
      <w:r w:rsidR="000C3BA5">
        <w:rPr>
          <w:b/>
        </w:rPr>
        <w:t>3</w:t>
      </w:r>
      <w:r>
        <w:t xml:space="preserve"> – rozbor plnění rozpočtu, který obsahuje komentář k plnění příjmů a výdajů; vysvětluje drobná překročení a nenaplnění příjmů a odůvodňuje významnější naplnění</w:t>
      </w:r>
      <w:r w:rsidR="00921511">
        <w:t xml:space="preserve"> a nenaplnění</w:t>
      </w:r>
      <w:r>
        <w:t xml:space="preserve"> výdajů.</w:t>
      </w:r>
      <w:r>
        <w:tab/>
      </w:r>
    </w:p>
    <w:p w14:paraId="636D3782" w14:textId="77777777" w:rsidR="00B5446A" w:rsidRDefault="00B5446A" w:rsidP="00990041">
      <w:r w:rsidRPr="00B5446A">
        <w:rPr>
          <w:b/>
        </w:rPr>
        <w:t>Příloha č. 4</w:t>
      </w:r>
      <w:r>
        <w:t xml:space="preserve"> – zpráva o výsledku přezkoumání hospodaření obce za rok 2019.</w:t>
      </w:r>
    </w:p>
    <w:p w14:paraId="6FF75CF3" w14:textId="77777777" w:rsidR="00E057BC" w:rsidRPr="00921511" w:rsidRDefault="000C3BA5" w:rsidP="00990041">
      <w:pPr>
        <w:rPr>
          <w:i/>
        </w:rPr>
      </w:pPr>
      <w:r w:rsidRPr="00921511">
        <w:rPr>
          <w:i/>
        </w:rPr>
        <w:t xml:space="preserve">Přílohy </w:t>
      </w:r>
      <w:r w:rsidR="00E057BC" w:rsidRPr="00921511">
        <w:rPr>
          <w:i/>
        </w:rPr>
        <w:t>jsou zveřejněny na internetových stránkách:</w:t>
      </w:r>
    </w:p>
    <w:p w14:paraId="7FB5D79A" w14:textId="77777777" w:rsidR="00E057BC" w:rsidRDefault="003C6B7A" w:rsidP="00990041">
      <w:hyperlink r:id="rId6" w:history="1">
        <w:r w:rsidR="00BC32EF" w:rsidRPr="00BC32EF">
          <w:rPr>
            <w:rStyle w:val="Hypertextovodkaz"/>
          </w:rPr>
          <w:t>www.obeclhotaukladna.cz/úřední</w:t>
        </w:r>
      </w:hyperlink>
      <w:r w:rsidR="00BC32EF" w:rsidRPr="00BC32EF">
        <w:rPr>
          <w:rStyle w:val="Hypertextovodkaz"/>
        </w:rPr>
        <w:t xml:space="preserve"> deska</w:t>
      </w:r>
    </w:p>
    <w:p w14:paraId="7E1D1C90" w14:textId="77777777" w:rsidR="00B93ABA" w:rsidRDefault="00B93ABA" w:rsidP="00990041"/>
    <w:p w14:paraId="3DDDB6A0" w14:textId="77777777" w:rsidR="00E559AD" w:rsidRPr="0055652C" w:rsidRDefault="00E559AD" w:rsidP="00E559AD">
      <w:pPr>
        <w:pStyle w:val="Odstavecseseznamem"/>
        <w:numPr>
          <w:ilvl w:val="0"/>
          <w:numId w:val="2"/>
        </w:numPr>
        <w:rPr>
          <w:b/>
        </w:rPr>
      </w:pPr>
      <w:r w:rsidRPr="0055652C">
        <w:rPr>
          <w:b/>
        </w:rPr>
        <w:t>Hospodářská činnost</w:t>
      </w:r>
    </w:p>
    <w:p w14:paraId="7DB3EAC4" w14:textId="77777777" w:rsidR="00E559AD" w:rsidRDefault="00E559AD" w:rsidP="00E559AD">
      <w:r>
        <w:t>Obec vede hospodářskou činnost na tyto výnosy a související náklady:</w:t>
      </w:r>
    </w:p>
    <w:p w14:paraId="7A426ED0" w14:textId="77777777" w:rsidR="00E559AD" w:rsidRDefault="00E559AD" w:rsidP="00E559AD">
      <w:pPr>
        <w:pStyle w:val="Odstavecseseznamem"/>
        <w:numPr>
          <w:ilvl w:val="0"/>
          <w:numId w:val="3"/>
        </w:numPr>
      </w:pPr>
      <w:r>
        <w:t xml:space="preserve">Prodej zboží </w:t>
      </w:r>
    </w:p>
    <w:p w14:paraId="61A22D74" w14:textId="77777777" w:rsidR="0055652C" w:rsidRDefault="0055652C" w:rsidP="00E559AD">
      <w:pPr>
        <w:pStyle w:val="Odstavecseseznamem"/>
        <w:numPr>
          <w:ilvl w:val="0"/>
          <w:numId w:val="3"/>
        </w:numPr>
      </w:pPr>
      <w:r>
        <w:t>Prodej dřeva</w:t>
      </w:r>
    </w:p>
    <w:p w14:paraId="25B699C7" w14:textId="77777777" w:rsidR="00874A5C" w:rsidRDefault="0055652C" w:rsidP="0055652C">
      <w:r w:rsidRPr="00921511">
        <w:t>Náklady a výnosy odpovídaly sestavenému plánu hospodářské činnosti</w:t>
      </w:r>
      <w:r w:rsidR="00B5446A">
        <w:t>, kromě nákladů a výnosů na</w:t>
      </w:r>
      <w:r w:rsidRPr="00874A5C">
        <w:t xml:space="preserve"> </w:t>
      </w:r>
      <w:r w:rsidR="00824584">
        <w:t>lesní hospodářství. Při schvalování rozpočtu na rok 2019 v prosinci 2018 jsme nepočítali s kůrovcovou kalamitou, která na jaře 2019 postihla obecní les.</w:t>
      </w:r>
    </w:p>
    <w:p w14:paraId="69362A94" w14:textId="77777777" w:rsidR="0055652C" w:rsidRDefault="0055652C" w:rsidP="0055652C">
      <w:r w:rsidRPr="00874A5C">
        <w:t>Výsledek hospodaření hospodářské činnosti k 31. 12. 20</w:t>
      </w:r>
      <w:r w:rsidR="00A64C93" w:rsidRPr="00874A5C">
        <w:t>19</w:t>
      </w:r>
      <w:r w:rsidRPr="00874A5C">
        <w:t xml:space="preserve"> činil: </w:t>
      </w:r>
      <w:r w:rsidR="00874A5C" w:rsidRPr="00874A5C">
        <w:t>136</w:t>
      </w:r>
      <w:r w:rsidRPr="00874A5C">
        <w:t xml:space="preserve"> tis. Kč</w:t>
      </w:r>
    </w:p>
    <w:p w14:paraId="5E0C4DF3" w14:textId="77777777" w:rsidR="00B93ABA" w:rsidRDefault="00B93ABA" w:rsidP="0055652C"/>
    <w:p w14:paraId="1917497B" w14:textId="77777777" w:rsidR="0055652C" w:rsidRPr="0055652C" w:rsidRDefault="0055652C" w:rsidP="0055652C">
      <w:pPr>
        <w:pStyle w:val="Odstavecseseznamem"/>
        <w:numPr>
          <w:ilvl w:val="0"/>
          <w:numId w:val="2"/>
        </w:numPr>
        <w:rPr>
          <w:b/>
        </w:rPr>
      </w:pPr>
      <w:r w:rsidRPr="0055652C">
        <w:rPr>
          <w:b/>
        </w:rPr>
        <w:t>Stav účelových fondů</w:t>
      </w:r>
    </w:p>
    <w:p w14:paraId="2D6AC43C" w14:textId="77777777" w:rsidR="0055652C" w:rsidRDefault="0055652C" w:rsidP="0055652C">
      <w:r>
        <w:t>Obec Lhota nemá zřízeny účelové fondy.</w:t>
      </w:r>
    </w:p>
    <w:p w14:paraId="73F6EF63" w14:textId="77777777" w:rsidR="00B93ABA" w:rsidRDefault="00B93ABA" w:rsidP="0055652C"/>
    <w:p w14:paraId="634A8EA4" w14:textId="77777777" w:rsidR="0055652C" w:rsidRPr="00E256FC" w:rsidRDefault="0055652C" w:rsidP="0055652C">
      <w:pPr>
        <w:pStyle w:val="Odstavecseseznamem"/>
        <w:numPr>
          <w:ilvl w:val="0"/>
          <w:numId w:val="2"/>
        </w:numPr>
        <w:rPr>
          <w:b/>
        </w:rPr>
      </w:pPr>
      <w:r w:rsidRPr="00E256FC">
        <w:rPr>
          <w:b/>
        </w:rPr>
        <w:t>Hospodaření příspěvkových organizací zřízených obcí</w:t>
      </w:r>
    </w:p>
    <w:p w14:paraId="3E4F1626" w14:textId="77777777" w:rsidR="0055652C" w:rsidRDefault="0055652C" w:rsidP="0055652C">
      <w:r>
        <w:t xml:space="preserve">Obec nemá zřízeny příspěvkové organizace. </w:t>
      </w:r>
    </w:p>
    <w:p w14:paraId="7B119135" w14:textId="77777777" w:rsidR="00E256FC" w:rsidRPr="00E256FC" w:rsidRDefault="00E256FC" w:rsidP="00E256FC">
      <w:pPr>
        <w:pStyle w:val="Odstavecseseznamem"/>
        <w:numPr>
          <w:ilvl w:val="0"/>
          <w:numId w:val="2"/>
        </w:numPr>
        <w:rPr>
          <w:b/>
        </w:rPr>
      </w:pPr>
      <w:r w:rsidRPr="00E256FC">
        <w:rPr>
          <w:b/>
        </w:rPr>
        <w:lastRenderedPageBreak/>
        <w:t>Hospodaření organizací založených obcí</w:t>
      </w:r>
    </w:p>
    <w:p w14:paraId="6BFCA38D" w14:textId="77777777" w:rsidR="00E256FC" w:rsidRDefault="00E256FC" w:rsidP="00E256FC">
      <w:r>
        <w:t>Nejsou založeny.</w:t>
      </w:r>
    </w:p>
    <w:p w14:paraId="561B3775" w14:textId="77777777" w:rsidR="00B93ABA" w:rsidRDefault="00B93ABA" w:rsidP="00E256FC"/>
    <w:p w14:paraId="6D2B583F" w14:textId="77777777" w:rsidR="00E256FC" w:rsidRPr="00E256FC" w:rsidRDefault="00E256FC" w:rsidP="00E256FC">
      <w:pPr>
        <w:rPr>
          <w:b/>
        </w:rPr>
      </w:pPr>
      <w:r w:rsidRPr="00E256FC">
        <w:rPr>
          <w:b/>
        </w:rPr>
        <w:t>6a) Vyúčtování finančních vztahů ke státnímu rozpočtu a ostatním rozpočtům veřejné úrovně</w:t>
      </w:r>
    </w:p>
    <w:p w14:paraId="32E55370" w14:textId="77777777" w:rsidR="00E256FC" w:rsidRDefault="00E256FC" w:rsidP="00E256FC">
      <w:r>
        <w:t xml:space="preserve">Dotace do rozpočtu obce za rok </w:t>
      </w:r>
      <w:r w:rsidRPr="00245022">
        <w:t>20</w:t>
      </w:r>
      <w:r w:rsidR="00874A5C">
        <w:t>19</w:t>
      </w:r>
      <w:r>
        <w:t xml:space="preserve"> činily celkem </w:t>
      </w:r>
      <w:r w:rsidR="002F5C74">
        <w:t>367 370,30</w:t>
      </w:r>
      <w:r>
        <w:t xml:space="preserve"> Kč. Rozpis přijatých dotací a jejich čerpání v průběhu roku 20</w:t>
      </w:r>
      <w:r w:rsidR="00874A5C">
        <w:t>19</w:t>
      </w:r>
      <w:r>
        <w:t xml:space="preserve"> je zpracován v tabulce. Dotace byly řádně vyúčtovány, nevyčerpané finanční prostředky z dotace na volby ve výši </w:t>
      </w:r>
      <w:r w:rsidR="00245022">
        <w:t>12 209,</w:t>
      </w:r>
      <w:r w:rsidR="00245022" w:rsidRPr="002F5C74">
        <w:t>70</w:t>
      </w:r>
      <w:r w:rsidRPr="002F5C74">
        <w:t xml:space="preserve"> </w:t>
      </w:r>
      <w:r w:rsidR="00450C78">
        <w:t xml:space="preserve">Kč </w:t>
      </w:r>
      <w:r w:rsidR="00245022" w:rsidRPr="002F5C74">
        <w:t>b</w:t>
      </w:r>
      <w:r w:rsidRPr="002F5C74">
        <w:t xml:space="preserve">yly vráceny do státního rozpočtu dne </w:t>
      </w:r>
      <w:r w:rsidR="002F5C74" w:rsidRPr="002F5C74">
        <w:t xml:space="preserve">3. 7. </w:t>
      </w:r>
      <w:r w:rsidRPr="002F5C74">
        <w:t>20</w:t>
      </w:r>
      <w:r w:rsidR="00874A5C" w:rsidRPr="002F5C74">
        <w:t>19</w:t>
      </w:r>
      <w:r w:rsidR="00450C78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099"/>
      </w:tblGrid>
      <w:tr w:rsidR="00E256FC" w14:paraId="683C3229" w14:textId="77777777" w:rsidTr="002F5C74">
        <w:tc>
          <w:tcPr>
            <w:tcW w:w="1375" w:type="dxa"/>
          </w:tcPr>
          <w:p w14:paraId="22BEAE8E" w14:textId="77777777" w:rsidR="00E256FC" w:rsidRDefault="00B93ABA" w:rsidP="00E256FC">
            <w:r>
              <w:t>poskytovatel</w:t>
            </w:r>
          </w:p>
        </w:tc>
        <w:tc>
          <w:tcPr>
            <w:tcW w:w="1375" w:type="dxa"/>
          </w:tcPr>
          <w:p w14:paraId="083B4047" w14:textId="77777777" w:rsidR="00E256FC" w:rsidRDefault="00B93ABA" w:rsidP="00E256FC">
            <w:r>
              <w:t>účel</w:t>
            </w:r>
          </w:p>
        </w:tc>
        <w:tc>
          <w:tcPr>
            <w:tcW w:w="1375" w:type="dxa"/>
          </w:tcPr>
          <w:p w14:paraId="641D8A3B" w14:textId="77777777" w:rsidR="00E256FC" w:rsidRDefault="00B93ABA" w:rsidP="00E256FC">
            <w:r>
              <w:t>ÚZ</w:t>
            </w:r>
          </w:p>
        </w:tc>
        <w:tc>
          <w:tcPr>
            <w:tcW w:w="1375" w:type="dxa"/>
          </w:tcPr>
          <w:p w14:paraId="5C4CDA3D" w14:textId="77777777" w:rsidR="00E256FC" w:rsidRDefault="00B93ABA" w:rsidP="00E256FC">
            <w:r>
              <w:t>Položka</w:t>
            </w:r>
          </w:p>
        </w:tc>
        <w:tc>
          <w:tcPr>
            <w:tcW w:w="1376" w:type="dxa"/>
          </w:tcPr>
          <w:p w14:paraId="0B5D4A14" w14:textId="77777777" w:rsidR="00E256FC" w:rsidRDefault="00B93ABA" w:rsidP="00E256FC">
            <w:r>
              <w:t>Rozpočet</w:t>
            </w:r>
          </w:p>
        </w:tc>
        <w:tc>
          <w:tcPr>
            <w:tcW w:w="1376" w:type="dxa"/>
          </w:tcPr>
          <w:p w14:paraId="14EF94AB" w14:textId="77777777" w:rsidR="00E256FC" w:rsidRDefault="00B93ABA" w:rsidP="00E256FC">
            <w:r>
              <w:t>Čerpání</w:t>
            </w:r>
          </w:p>
        </w:tc>
        <w:tc>
          <w:tcPr>
            <w:tcW w:w="1099" w:type="dxa"/>
          </w:tcPr>
          <w:p w14:paraId="46272ED3" w14:textId="77777777" w:rsidR="00E256FC" w:rsidRDefault="00B93ABA" w:rsidP="00E256FC">
            <w:r>
              <w:t>%</w:t>
            </w:r>
          </w:p>
        </w:tc>
      </w:tr>
      <w:tr w:rsidR="00E256FC" w14:paraId="58B464C3" w14:textId="77777777" w:rsidTr="002F5C74">
        <w:tc>
          <w:tcPr>
            <w:tcW w:w="1375" w:type="dxa"/>
          </w:tcPr>
          <w:p w14:paraId="685D431B" w14:textId="77777777" w:rsidR="00E256FC" w:rsidRDefault="00874A5C" w:rsidP="00E256FC">
            <w:r>
              <w:t>KÚS</w:t>
            </w:r>
            <w:r w:rsidR="00B93ABA">
              <w:t>K</w:t>
            </w:r>
          </w:p>
        </w:tc>
        <w:tc>
          <w:tcPr>
            <w:tcW w:w="1375" w:type="dxa"/>
          </w:tcPr>
          <w:p w14:paraId="5CE45872" w14:textId="77777777" w:rsidR="00E256FC" w:rsidRDefault="00B93ABA" w:rsidP="00E256FC">
            <w:r>
              <w:t>Volby do Evropského parlamentu</w:t>
            </w:r>
          </w:p>
        </w:tc>
        <w:tc>
          <w:tcPr>
            <w:tcW w:w="1375" w:type="dxa"/>
          </w:tcPr>
          <w:p w14:paraId="3F21EDFF" w14:textId="77777777" w:rsidR="00E256FC" w:rsidRDefault="00B93ABA" w:rsidP="006E1FB1">
            <w:pPr>
              <w:jc w:val="right"/>
            </w:pPr>
            <w:r>
              <w:t>98348</w:t>
            </w:r>
          </w:p>
        </w:tc>
        <w:tc>
          <w:tcPr>
            <w:tcW w:w="1375" w:type="dxa"/>
          </w:tcPr>
          <w:p w14:paraId="13B42EA6" w14:textId="77777777" w:rsidR="00E256FC" w:rsidRDefault="00B93ABA" w:rsidP="006E1FB1">
            <w:pPr>
              <w:jc w:val="right"/>
            </w:pPr>
            <w:r>
              <w:t>4111</w:t>
            </w:r>
          </w:p>
        </w:tc>
        <w:tc>
          <w:tcPr>
            <w:tcW w:w="1376" w:type="dxa"/>
          </w:tcPr>
          <w:p w14:paraId="026E5613" w14:textId="77777777" w:rsidR="00E256FC" w:rsidRDefault="00824584" w:rsidP="006E1FB1">
            <w:pPr>
              <w:jc w:val="right"/>
            </w:pPr>
            <w:r>
              <w:t>29 000</w:t>
            </w:r>
          </w:p>
        </w:tc>
        <w:tc>
          <w:tcPr>
            <w:tcW w:w="1376" w:type="dxa"/>
          </w:tcPr>
          <w:p w14:paraId="5DE8BA1E" w14:textId="77777777" w:rsidR="00E256FC" w:rsidRDefault="00874A5C" w:rsidP="006E1FB1">
            <w:pPr>
              <w:jc w:val="right"/>
            </w:pPr>
            <w:r>
              <w:t>16 790,3</w:t>
            </w:r>
          </w:p>
        </w:tc>
        <w:tc>
          <w:tcPr>
            <w:tcW w:w="1099" w:type="dxa"/>
          </w:tcPr>
          <w:p w14:paraId="4438F8FA" w14:textId="77777777" w:rsidR="00E256FC" w:rsidRDefault="00824584" w:rsidP="006E1FB1">
            <w:pPr>
              <w:jc w:val="right"/>
            </w:pPr>
            <w:r>
              <w:t>57,90</w:t>
            </w:r>
          </w:p>
        </w:tc>
      </w:tr>
      <w:tr w:rsidR="00B93ABA" w14:paraId="56B18139" w14:textId="77777777" w:rsidTr="002F5C74">
        <w:tc>
          <w:tcPr>
            <w:tcW w:w="1375" w:type="dxa"/>
          </w:tcPr>
          <w:p w14:paraId="1B8A73CB" w14:textId="77777777" w:rsidR="00B93ABA" w:rsidRDefault="00245022" w:rsidP="00E256FC">
            <w:r>
              <w:t>MV-GŘ HZS ČR</w:t>
            </w:r>
          </w:p>
        </w:tc>
        <w:tc>
          <w:tcPr>
            <w:tcW w:w="1375" w:type="dxa"/>
          </w:tcPr>
          <w:p w14:paraId="2988FC41" w14:textId="77777777" w:rsidR="00B93ABA" w:rsidRDefault="00682072" w:rsidP="00E256FC">
            <w:r>
              <w:t>Dotace SDH</w:t>
            </w:r>
          </w:p>
        </w:tc>
        <w:tc>
          <w:tcPr>
            <w:tcW w:w="1375" w:type="dxa"/>
          </w:tcPr>
          <w:p w14:paraId="0742045C" w14:textId="77777777" w:rsidR="00B93ABA" w:rsidRDefault="00682072" w:rsidP="006E1FB1">
            <w:pPr>
              <w:jc w:val="right"/>
            </w:pPr>
            <w:r>
              <w:t>14004</w:t>
            </w:r>
          </w:p>
        </w:tc>
        <w:tc>
          <w:tcPr>
            <w:tcW w:w="1375" w:type="dxa"/>
          </w:tcPr>
          <w:p w14:paraId="0AAE007C" w14:textId="77777777" w:rsidR="00B93ABA" w:rsidRDefault="00245022" w:rsidP="006E1FB1">
            <w:pPr>
              <w:jc w:val="right"/>
            </w:pPr>
            <w:r>
              <w:t>4116</w:t>
            </w:r>
          </w:p>
        </w:tc>
        <w:tc>
          <w:tcPr>
            <w:tcW w:w="1376" w:type="dxa"/>
          </w:tcPr>
          <w:p w14:paraId="50555E53" w14:textId="77777777" w:rsidR="00B93ABA" w:rsidRDefault="00245022" w:rsidP="006E1FB1">
            <w:pPr>
              <w:jc w:val="right"/>
            </w:pPr>
            <w:r>
              <w:t>121 280</w:t>
            </w:r>
          </w:p>
        </w:tc>
        <w:tc>
          <w:tcPr>
            <w:tcW w:w="1376" w:type="dxa"/>
          </w:tcPr>
          <w:p w14:paraId="761088B7" w14:textId="77777777" w:rsidR="00B93ABA" w:rsidRDefault="00245022" w:rsidP="006E1FB1">
            <w:pPr>
              <w:jc w:val="right"/>
            </w:pPr>
            <w:r>
              <w:t>121 280</w:t>
            </w:r>
          </w:p>
        </w:tc>
        <w:tc>
          <w:tcPr>
            <w:tcW w:w="1099" w:type="dxa"/>
          </w:tcPr>
          <w:p w14:paraId="7359CA44" w14:textId="77777777" w:rsidR="00B93ABA" w:rsidRDefault="00245022" w:rsidP="006E1FB1">
            <w:pPr>
              <w:jc w:val="right"/>
            </w:pPr>
            <w:r>
              <w:t>100</w:t>
            </w:r>
          </w:p>
        </w:tc>
      </w:tr>
      <w:tr w:rsidR="00B93ABA" w14:paraId="5F2FFA04" w14:textId="77777777" w:rsidTr="002F5C74">
        <w:tc>
          <w:tcPr>
            <w:tcW w:w="1375" w:type="dxa"/>
          </w:tcPr>
          <w:p w14:paraId="72B73E8C" w14:textId="77777777" w:rsidR="00B93ABA" w:rsidRDefault="002F5C74" w:rsidP="00E256FC">
            <w:r>
              <w:t>KÚSK</w:t>
            </w:r>
          </w:p>
        </w:tc>
        <w:tc>
          <w:tcPr>
            <w:tcW w:w="1375" w:type="dxa"/>
          </w:tcPr>
          <w:p w14:paraId="7AE76EB3" w14:textId="77777777" w:rsidR="00B93ABA" w:rsidRDefault="002F5C74" w:rsidP="00E256FC">
            <w:r>
              <w:t>Dotace na státní správu</w:t>
            </w:r>
          </w:p>
        </w:tc>
        <w:tc>
          <w:tcPr>
            <w:tcW w:w="1375" w:type="dxa"/>
          </w:tcPr>
          <w:p w14:paraId="1B8ED452" w14:textId="77777777" w:rsidR="00B93ABA" w:rsidRDefault="00B93ABA" w:rsidP="006E1FB1">
            <w:pPr>
              <w:jc w:val="right"/>
            </w:pPr>
          </w:p>
        </w:tc>
        <w:tc>
          <w:tcPr>
            <w:tcW w:w="1375" w:type="dxa"/>
          </w:tcPr>
          <w:p w14:paraId="51741B0A" w14:textId="77777777" w:rsidR="00B93ABA" w:rsidRDefault="002F5C74" w:rsidP="006E1FB1">
            <w:pPr>
              <w:jc w:val="right"/>
            </w:pPr>
            <w:r>
              <w:t>4112</w:t>
            </w:r>
          </w:p>
        </w:tc>
        <w:tc>
          <w:tcPr>
            <w:tcW w:w="1376" w:type="dxa"/>
          </w:tcPr>
          <w:p w14:paraId="6E3E32E2" w14:textId="77777777" w:rsidR="00B93ABA" w:rsidRDefault="002F5C74" w:rsidP="006E1FB1">
            <w:pPr>
              <w:jc w:val="right"/>
            </w:pPr>
            <w:r>
              <w:t>139 300</w:t>
            </w:r>
          </w:p>
        </w:tc>
        <w:tc>
          <w:tcPr>
            <w:tcW w:w="1376" w:type="dxa"/>
          </w:tcPr>
          <w:p w14:paraId="633309A7" w14:textId="77777777" w:rsidR="00B93ABA" w:rsidRDefault="002F5C74" w:rsidP="006E1FB1">
            <w:pPr>
              <w:jc w:val="right"/>
            </w:pPr>
            <w:r>
              <w:t>139 300</w:t>
            </w:r>
          </w:p>
        </w:tc>
        <w:tc>
          <w:tcPr>
            <w:tcW w:w="1099" w:type="dxa"/>
          </w:tcPr>
          <w:p w14:paraId="380627C1" w14:textId="77777777" w:rsidR="00B93ABA" w:rsidRDefault="002F5C74" w:rsidP="006E1FB1">
            <w:pPr>
              <w:jc w:val="right"/>
            </w:pPr>
            <w:r>
              <w:t>100</w:t>
            </w:r>
          </w:p>
        </w:tc>
      </w:tr>
      <w:tr w:rsidR="002F5C74" w14:paraId="133BCB6B" w14:textId="77777777" w:rsidTr="002F5C74">
        <w:tc>
          <w:tcPr>
            <w:tcW w:w="1375" w:type="dxa"/>
          </w:tcPr>
          <w:p w14:paraId="4E9762AA" w14:textId="77777777" w:rsidR="002F5C74" w:rsidRDefault="002F5C74" w:rsidP="00E256FC">
            <w:r>
              <w:t>Obec Bratronice</w:t>
            </w:r>
          </w:p>
        </w:tc>
        <w:tc>
          <w:tcPr>
            <w:tcW w:w="1375" w:type="dxa"/>
          </w:tcPr>
          <w:p w14:paraId="20B0ED39" w14:textId="77777777" w:rsidR="002F5C74" w:rsidRDefault="002F5C74" w:rsidP="00E256FC">
            <w:r>
              <w:t>Dotace pro hasičský sbor</w:t>
            </w:r>
          </w:p>
        </w:tc>
        <w:tc>
          <w:tcPr>
            <w:tcW w:w="1375" w:type="dxa"/>
          </w:tcPr>
          <w:p w14:paraId="3E8978E7" w14:textId="77777777" w:rsidR="002F5C74" w:rsidRDefault="002F5C74" w:rsidP="006E1FB1">
            <w:pPr>
              <w:jc w:val="right"/>
            </w:pPr>
          </w:p>
        </w:tc>
        <w:tc>
          <w:tcPr>
            <w:tcW w:w="1375" w:type="dxa"/>
          </w:tcPr>
          <w:p w14:paraId="3AEFFD8D" w14:textId="77777777" w:rsidR="002F5C74" w:rsidRDefault="002F5C74" w:rsidP="006E1FB1">
            <w:pPr>
              <w:jc w:val="right"/>
            </w:pPr>
            <w:r>
              <w:t>4121</w:t>
            </w:r>
          </w:p>
        </w:tc>
        <w:tc>
          <w:tcPr>
            <w:tcW w:w="1376" w:type="dxa"/>
          </w:tcPr>
          <w:p w14:paraId="23DED694" w14:textId="77777777" w:rsidR="002F5C74" w:rsidRDefault="002F5C74" w:rsidP="006E1FB1">
            <w:pPr>
              <w:jc w:val="right"/>
            </w:pPr>
            <w:r>
              <w:t>30 000</w:t>
            </w:r>
          </w:p>
        </w:tc>
        <w:tc>
          <w:tcPr>
            <w:tcW w:w="1376" w:type="dxa"/>
          </w:tcPr>
          <w:p w14:paraId="36DAA2C4" w14:textId="77777777" w:rsidR="002F5C74" w:rsidRDefault="002F5C74" w:rsidP="006E1FB1">
            <w:pPr>
              <w:jc w:val="right"/>
            </w:pPr>
            <w:r>
              <w:t>30 000</w:t>
            </w:r>
          </w:p>
        </w:tc>
        <w:tc>
          <w:tcPr>
            <w:tcW w:w="1099" w:type="dxa"/>
          </w:tcPr>
          <w:p w14:paraId="7CA2F91D" w14:textId="77777777" w:rsidR="002F5C74" w:rsidRDefault="002F5C74" w:rsidP="006E1FB1">
            <w:pPr>
              <w:jc w:val="right"/>
            </w:pPr>
            <w:r>
              <w:t>100</w:t>
            </w:r>
          </w:p>
        </w:tc>
      </w:tr>
      <w:tr w:rsidR="002F5C74" w14:paraId="0D6D90F2" w14:textId="77777777" w:rsidTr="002F5C74">
        <w:tc>
          <w:tcPr>
            <w:tcW w:w="1375" w:type="dxa"/>
          </w:tcPr>
          <w:p w14:paraId="77F78157" w14:textId="77777777" w:rsidR="002F5C74" w:rsidRDefault="002F5C74" w:rsidP="002F5C74">
            <w:r>
              <w:t>Obec Tuchlovice</w:t>
            </w:r>
          </w:p>
        </w:tc>
        <w:tc>
          <w:tcPr>
            <w:tcW w:w="1375" w:type="dxa"/>
          </w:tcPr>
          <w:p w14:paraId="6D29CCA8" w14:textId="77777777" w:rsidR="002F5C74" w:rsidRDefault="002F5C74" w:rsidP="002F5C74">
            <w:r>
              <w:t>Dotace pro hasičský sbor</w:t>
            </w:r>
          </w:p>
        </w:tc>
        <w:tc>
          <w:tcPr>
            <w:tcW w:w="1375" w:type="dxa"/>
          </w:tcPr>
          <w:p w14:paraId="779D3227" w14:textId="77777777" w:rsidR="002F5C74" w:rsidRDefault="002F5C74" w:rsidP="006E1FB1">
            <w:pPr>
              <w:jc w:val="right"/>
            </w:pPr>
          </w:p>
        </w:tc>
        <w:tc>
          <w:tcPr>
            <w:tcW w:w="1375" w:type="dxa"/>
          </w:tcPr>
          <w:p w14:paraId="6499FC60" w14:textId="77777777" w:rsidR="002F5C74" w:rsidRDefault="002F5C74" w:rsidP="006E1FB1">
            <w:pPr>
              <w:jc w:val="right"/>
            </w:pPr>
            <w:r>
              <w:t>4121</w:t>
            </w:r>
          </w:p>
        </w:tc>
        <w:tc>
          <w:tcPr>
            <w:tcW w:w="1376" w:type="dxa"/>
          </w:tcPr>
          <w:p w14:paraId="0273D29C" w14:textId="77777777" w:rsidR="002F5C74" w:rsidRDefault="002F5C74" w:rsidP="006E1FB1">
            <w:pPr>
              <w:jc w:val="right"/>
            </w:pPr>
            <w:r>
              <w:t>60 000</w:t>
            </w:r>
          </w:p>
        </w:tc>
        <w:tc>
          <w:tcPr>
            <w:tcW w:w="1376" w:type="dxa"/>
          </w:tcPr>
          <w:p w14:paraId="30635515" w14:textId="77777777" w:rsidR="002F5C74" w:rsidRDefault="002F5C74" w:rsidP="006E1FB1">
            <w:pPr>
              <w:jc w:val="right"/>
            </w:pPr>
            <w:r>
              <w:t>60 000</w:t>
            </w:r>
          </w:p>
        </w:tc>
        <w:tc>
          <w:tcPr>
            <w:tcW w:w="1099" w:type="dxa"/>
          </w:tcPr>
          <w:p w14:paraId="6DC3D920" w14:textId="77777777" w:rsidR="002F5C74" w:rsidRDefault="002F5C74" w:rsidP="006E1FB1">
            <w:pPr>
              <w:jc w:val="right"/>
            </w:pPr>
            <w:r>
              <w:t>100</w:t>
            </w:r>
          </w:p>
        </w:tc>
      </w:tr>
    </w:tbl>
    <w:p w14:paraId="3F5E522E" w14:textId="77777777" w:rsidR="00E256FC" w:rsidRDefault="00E256FC" w:rsidP="00E256FC"/>
    <w:p w14:paraId="20838661" w14:textId="77777777" w:rsidR="00824584" w:rsidRPr="006E1FB1" w:rsidRDefault="00824584" w:rsidP="00E256FC">
      <w:pPr>
        <w:rPr>
          <w:b/>
        </w:rPr>
      </w:pPr>
      <w:r w:rsidRPr="006E1FB1">
        <w:rPr>
          <w:b/>
        </w:rPr>
        <w:t>6b) Vyúčtování finančních vztahů k příjemcům podpory z rozpočtu ob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552"/>
      </w:tblGrid>
      <w:tr w:rsidR="00824584" w14:paraId="678F1F1C" w14:textId="77777777" w:rsidTr="001D0587">
        <w:tc>
          <w:tcPr>
            <w:tcW w:w="3964" w:type="dxa"/>
          </w:tcPr>
          <w:p w14:paraId="70C6FEA4" w14:textId="77777777" w:rsidR="00824584" w:rsidRDefault="00824584" w:rsidP="00E256FC">
            <w:r>
              <w:t>Název subjektu</w:t>
            </w:r>
          </w:p>
        </w:tc>
        <w:tc>
          <w:tcPr>
            <w:tcW w:w="2835" w:type="dxa"/>
          </w:tcPr>
          <w:p w14:paraId="1D23DDC1" w14:textId="77777777" w:rsidR="00824584" w:rsidRDefault="00824584" w:rsidP="00E256FC">
            <w:r>
              <w:t>Doplatek dle smlouvy o poskytnutí dotace</w:t>
            </w:r>
          </w:p>
        </w:tc>
        <w:tc>
          <w:tcPr>
            <w:tcW w:w="2552" w:type="dxa"/>
          </w:tcPr>
          <w:p w14:paraId="03FEF87A" w14:textId="77777777" w:rsidR="00824584" w:rsidRDefault="00824584" w:rsidP="00E256FC">
            <w:r>
              <w:t>Odvod do rozpočtu obce</w:t>
            </w:r>
          </w:p>
        </w:tc>
      </w:tr>
      <w:tr w:rsidR="00824584" w14:paraId="257994F7" w14:textId="77777777" w:rsidTr="001D0587">
        <w:tc>
          <w:tcPr>
            <w:tcW w:w="3964" w:type="dxa"/>
          </w:tcPr>
          <w:p w14:paraId="78A95740" w14:textId="77777777" w:rsidR="00824584" w:rsidRDefault="006E1FB1" w:rsidP="00E256FC">
            <w:r>
              <w:t>TJ Sokol Lhota</w:t>
            </w:r>
          </w:p>
        </w:tc>
        <w:tc>
          <w:tcPr>
            <w:tcW w:w="2835" w:type="dxa"/>
          </w:tcPr>
          <w:p w14:paraId="1385298A" w14:textId="77777777" w:rsidR="00824584" w:rsidRDefault="006E1FB1" w:rsidP="006E1FB1">
            <w:pPr>
              <w:jc w:val="right"/>
            </w:pPr>
            <w:r>
              <w:t>120 000</w:t>
            </w:r>
          </w:p>
        </w:tc>
        <w:tc>
          <w:tcPr>
            <w:tcW w:w="2552" w:type="dxa"/>
          </w:tcPr>
          <w:p w14:paraId="76974D33" w14:textId="77777777" w:rsidR="00824584" w:rsidRDefault="006E1FB1" w:rsidP="006E1FB1">
            <w:pPr>
              <w:jc w:val="right"/>
            </w:pPr>
            <w:r>
              <w:t>0</w:t>
            </w:r>
          </w:p>
        </w:tc>
      </w:tr>
      <w:tr w:rsidR="006E1FB1" w14:paraId="430A83AD" w14:textId="77777777" w:rsidTr="001D0587">
        <w:tc>
          <w:tcPr>
            <w:tcW w:w="3964" w:type="dxa"/>
          </w:tcPr>
          <w:p w14:paraId="44548FE3" w14:textId="77777777" w:rsidR="006E1FB1" w:rsidRDefault="006E1FB1" w:rsidP="00E256FC">
            <w:r>
              <w:t>Domov pro všechny</w:t>
            </w:r>
          </w:p>
        </w:tc>
        <w:tc>
          <w:tcPr>
            <w:tcW w:w="2835" w:type="dxa"/>
          </w:tcPr>
          <w:p w14:paraId="7B20CE3B" w14:textId="77777777" w:rsidR="006E1FB1" w:rsidRDefault="006E1FB1" w:rsidP="006E1FB1">
            <w:pPr>
              <w:jc w:val="right"/>
            </w:pPr>
            <w:r>
              <w:t>20 000</w:t>
            </w:r>
          </w:p>
        </w:tc>
        <w:tc>
          <w:tcPr>
            <w:tcW w:w="2552" w:type="dxa"/>
          </w:tcPr>
          <w:p w14:paraId="34949450" w14:textId="77777777" w:rsidR="006E1FB1" w:rsidRDefault="006E1FB1" w:rsidP="006E1FB1">
            <w:pPr>
              <w:jc w:val="right"/>
            </w:pPr>
            <w:r>
              <w:t>0</w:t>
            </w:r>
          </w:p>
        </w:tc>
      </w:tr>
      <w:tr w:rsidR="006E1FB1" w14:paraId="11EAE9E7" w14:textId="77777777" w:rsidTr="001D0587">
        <w:tc>
          <w:tcPr>
            <w:tcW w:w="3964" w:type="dxa"/>
          </w:tcPr>
          <w:p w14:paraId="056A49AF" w14:textId="77777777" w:rsidR="006E1FB1" w:rsidRDefault="006E1FB1" w:rsidP="00E256FC">
            <w:r>
              <w:t>Klub u Splavu</w:t>
            </w:r>
          </w:p>
        </w:tc>
        <w:tc>
          <w:tcPr>
            <w:tcW w:w="2835" w:type="dxa"/>
          </w:tcPr>
          <w:p w14:paraId="59997D23" w14:textId="77777777" w:rsidR="006E1FB1" w:rsidRDefault="006E1FB1" w:rsidP="006E1FB1">
            <w:pPr>
              <w:jc w:val="right"/>
            </w:pPr>
            <w:r>
              <w:t>0</w:t>
            </w:r>
          </w:p>
        </w:tc>
        <w:tc>
          <w:tcPr>
            <w:tcW w:w="2552" w:type="dxa"/>
          </w:tcPr>
          <w:p w14:paraId="70629B40" w14:textId="77777777" w:rsidR="006E1FB1" w:rsidRDefault="006E1FB1" w:rsidP="006E1FB1">
            <w:pPr>
              <w:jc w:val="right"/>
            </w:pPr>
            <w:r>
              <w:t>0</w:t>
            </w:r>
          </w:p>
        </w:tc>
      </w:tr>
    </w:tbl>
    <w:p w14:paraId="7C1BFBEF" w14:textId="77777777" w:rsidR="00824584" w:rsidRDefault="00824584" w:rsidP="00E256FC"/>
    <w:p w14:paraId="589D08CB" w14:textId="77777777" w:rsidR="00E256FC" w:rsidRDefault="00733C84" w:rsidP="00B9373D">
      <w:r>
        <w:t>Zpráva o výsledku přezkoumání hospodaření obce za rok 2019</w:t>
      </w:r>
    </w:p>
    <w:p w14:paraId="1B672F16" w14:textId="77777777" w:rsidR="00B9373D" w:rsidRDefault="00B9373D" w:rsidP="00B9373D">
      <w:r>
        <w:t xml:space="preserve">Přezkoumání hospodaření provedla Ing. </w:t>
      </w:r>
      <w:r w:rsidR="00F85990">
        <w:t xml:space="preserve">Helena </w:t>
      </w:r>
      <w:r w:rsidRPr="00F85990">
        <w:t>Křepinská</w:t>
      </w:r>
      <w:r>
        <w:t xml:space="preserve"> – oprávněná osoba k poskytování auditorských služeb, </w:t>
      </w:r>
      <w:r w:rsidRPr="001022EF">
        <w:t xml:space="preserve">číslo osvědčení </w:t>
      </w:r>
      <w:r w:rsidR="001022EF" w:rsidRPr="001022EF">
        <w:t>496</w:t>
      </w:r>
      <w:r w:rsidRPr="001022EF">
        <w:t xml:space="preserve">, na základě smlouvy ze dne </w:t>
      </w:r>
      <w:r w:rsidR="001022EF" w:rsidRPr="001022EF">
        <w:t>19. 6. 2019</w:t>
      </w:r>
      <w:r w:rsidRPr="001022EF">
        <w:t>.</w:t>
      </w:r>
    </w:p>
    <w:p w14:paraId="60862293" w14:textId="77777777" w:rsidR="00B9373D" w:rsidRDefault="00B9373D" w:rsidP="00B9373D">
      <w:r>
        <w:t xml:space="preserve">Přezkoumání bylo provedeno v souladu se zákonem č. 420/2004 Sb., o přezkoumání hospodaření územních samosprávných celků a dobrovolných svazků obcí v termínu </w:t>
      </w:r>
      <w:r w:rsidRPr="00F139FC">
        <w:t>o</w:t>
      </w:r>
      <w:r w:rsidR="0051585F" w:rsidRPr="00F139FC">
        <w:t xml:space="preserve">d </w:t>
      </w:r>
      <w:r w:rsidR="00F85990" w:rsidRPr="00F139FC">
        <w:t xml:space="preserve">15. 4.2020 do </w:t>
      </w:r>
      <w:r w:rsidR="00F139FC">
        <w:t>23. 4. 2020</w:t>
      </w:r>
      <w:r w:rsidR="0051585F">
        <w:t xml:space="preserve"> (příprava dokladů, dílčí přezkum, závěrečné práce, zpracování zprávy).</w:t>
      </w:r>
    </w:p>
    <w:p w14:paraId="14E95B77" w14:textId="77777777" w:rsidR="0051585F" w:rsidRDefault="0051585F" w:rsidP="00B9373D">
      <w:pPr>
        <w:rPr>
          <w:b/>
        </w:rPr>
      </w:pPr>
      <w:r w:rsidRPr="00D9795D">
        <w:rPr>
          <w:b/>
        </w:rPr>
        <w:t>Závěr zprávy: Nebyly zjištěny chyby a nedostatky.</w:t>
      </w:r>
    </w:p>
    <w:p w14:paraId="57669396" w14:textId="77777777" w:rsidR="0051585F" w:rsidRPr="00025192" w:rsidRDefault="00025192" w:rsidP="00B9373D">
      <w:pPr>
        <w:rPr>
          <w:b/>
          <w:u w:val="single"/>
        </w:rPr>
      </w:pPr>
      <w:r>
        <w:rPr>
          <w:b/>
        </w:rPr>
        <w:t xml:space="preserve">Plné znění zprávy o výsledku přezkoumání hospodaření obce za rok 2019 je přístupné v elektronické podobě na internetových stránkách: </w:t>
      </w:r>
      <w:hyperlink r:id="rId7" w:history="1">
        <w:r w:rsidRPr="00025192">
          <w:rPr>
            <w:rStyle w:val="Hypertextovodkaz"/>
            <w:b/>
            <w:color w:val="auto"/>
          </w:rPr>
          <w:t>www.lhotaukladna.cz/závěrečný</w:t>
        </w:r>
      </w:hyperlink>
      <w:r w:rsidRPr="00025192">
        <w:rPr>
          <w:b/>
          <w:u w:val="single"/>
        </w:rPr>
        <w:t xml:space="preserve"> účet 2019</w:t>
      </w:r>
    </w:p>
    <w:p w14:paraId="1538B38B" w14:textId="77777777" w:rsidR="0051585F" w:rsidRPr="0051585F" w:rsidRDefault="0051585F" w:rsidP="00B9373D">
      <w:r w:rsidRPr="00F139FC">
        <w:t xml:space="preserve">Ve Lhotě </w:t>
      </w:r>
      <w:r w:rsidR="00F139FC" w:rsidRPr="00F139FC">
        <w:t>2</w:t>
      </w:r>
      <w:r w:rsidR="004A55BB">
        <w:t>1</w:t>
      </w:r>
      <w:r w:rsidR="00F139FC" w:rsidRPr="00F139FC">
        <w:t xml:space="preserve">. </w:t>
      </w:r>
      <w:r w:rsidR="004A55BB">
        <w:t>5</w:t>
      </w:r>
      <w:r w:rsidR="00F139FC" w:rsidRPr="00F139FC">
        <w:t>.</w:t>
      </w:r>
      <w:r w:rsidRPr="00F139FC">
        <w:t xml:space="preserve"> 2020</w:t>
      </w:r>
    </w:p>
    <w:p w14:paraId="3B4C8B00" w14:textId="77777777" w:rsidR="002F5C74" w:rsidRDefault="002F5C74" w:rsidP="00E559AD"/>
    <w:p w14:paraId="027D5EFD" w14:textId="77777777" w:rsidR="00990041" w:rsidRPr="00990041" w:rsidRDefault="00990041" w:rsidP="00990041">
      <w:pPr>
        <w:pStyle w:val="Odstavecseseznamem"/>
        <w:rPr>
          <w:highlight w:val="yellow"/>
        </w:rPr>
      </w:pPr>
    </w:p>
    <w:p w14:paraId="1EB1B72D" w14:textId="77777777" w:rsidR="00990041" w:rsidRDefault="00990041"/>
    <w:sectPr w:rsidR="00990041" w:rsidSect="00921511">
      <w:pgSz w:w="11906" w:h="16838"/>
      <w:pgMar w:top="1134" w:right="85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6237"/>
    <w:multiLevelType w:val="hybridMultilevel"/>
    <w:tmpl w:val="34F4EF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0E42"/>
    <w:multiLevelType w:val="hybridMultilevel"/>
    <w:tmpl w:val="78F25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77ACF"/>
    <w:multiLevelType w:val="hybridMultilevel"/>
    <w:tmpl w:val="778CB9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41"/>
    <w:rsid w:val="00025192"/>
    <w:rsid w:val="00037103"/>
    <w:rsid w:val="00056A2D"/>
    <w:rsid w:val="00093C58"/>
    <w:rsid w:val="000B405B"/>
    <w:rsid w:val="000C3BA5"/>
    <w:rsid w:val="001022EF"/>
    <w:rsid w:val="00103E27"/>
    <w:rsid w:val="001D0587"/>
    <w:rsid w:val="001F7F8B"/>
    <w:rsid w:val="00232871"/>
    <w:rsid w:val="00245022"/>
    <w:rsid w:val="002F5C74"/>
    <w:rsid w:val="003C6B7A"/>
    <w:rsid w:val="00450C78"/>
    <w:rsid w:val="004A55BB"/>
    <w:rsid w:val="004B33E7"/>
    <w:rsid w:val="004C0DCF"/>
    <w:rsid w:val="0051585F"/>
    <w:rsid w:val="0055652C"/>
    <w:rsid w:val="00593FB3"/>
    <w:rsid w:val="005F2BC4"/>
    <w:rsid w:val="00682072"/>
    <w:rsid w:val="006E1FB1"/>
    <w:rsid w:val="006E1FD4"/>
    <w:rsid w:val="00733C84"/>
    <w:rsid w:val="00824584"/>
    <w:rsid w:val="00874A5C"/>
    <w:rsid w:val="008C1055"/>
    <w:rsid w:val="008F53C1"/>
    <w:rsid w:val="00921511"/>
    <w:rsid w:val="009224CB"/>
    <w:rsid w:val="00990041"/>
    <w:rsid w:val="00A64C93"/>
    <w:rsid w:val="00B475BE"/>
    <w:rsid w:val="00B5446A"/>
    <w:rsid w:val="00B9373D"/>
    <w:rsid w:val="00B93ABA"/>
    <w:rsid w:val="00BC32EF"/>
    <w:rsid w:val="00BD1CA4"/>
    <w:rsid w:val="00D9795D"/>
    <w:rsid w:val="00E057BC"/>
    <w:rsid w:val="00E256FC"/>
    <w:rsid w:val="00E350A6"/>
    <w:rsid w:val="00E559AD"/>
    <w:rsid w:val="00E57C79"/>
    <w:rsid w:val="00EB7FDE"/>
    <w:rsid w:val="00ED56BD"/>
    <w:rsid w:val="00EE0A3F"/>
    <w:rsid w:val="00F139FC"/>
    <w:rsid w:val="00F60192"/>
    <w:rsid w:val="00F85990"/>
    <w:rsid w:val="00FE5E07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B76E"/>
  <w15:chartTrackingRefBased/>
  <w15:docId w15:val="{B9725D57-D502-42E1-938D-AEFE498E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0041"/>
    <w:pPr>
      <w:ind w:left="720"/>
      <w:contextualSpacing/>
    </w:pPr>
  </w:style>
  <w:style w:type="table" w:styleId="Mkatabulky">
    <w:name w:val="Table Grid"/>
    <w:basedOn w:val="Normlntabulka"/>
    <w:uiPriority w:val="39"/>
    <w:rsid w:val="0099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559A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hotaukladna.cz/z&#225;v&#283;re&#269;n&#25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lhotaukladna.cz/&#250;&#345;edn&#23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9574-476F-4FF8-9E25-1D24CB8B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3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nedvedovav</cp:lastModifiedBy>
  <cp:revision>2</cp:revision>
  <cp:lastPrinted>2020-05-05T11:16:00Z</cp:lastPrinted>
  <dcterms:created xsi:type="dcterms:W3CDTF">2020-09-01T08:38:00Z</dcterms:created>
  <dcterms:modified xsi:type="dcterms:W3CDTF">2020-09-01T08:38:00Z</dcterms:modified>
</cp:coreProperties>
</file>